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D52" w:rsidRPr="00F350E0" w:rsidRDefault="00762B0E">
      <w:pPr>
        <w:spacing w:line="90" w:lineRule="exact"/>
        <w:ind w:left="186"/>
        <w:rPr>
          <w:rFonts w:ascii="Times New Roman" w:hAnsi="Times New Roman" w:cs="Times New Roman"/>
          <w:sz w:val="8"/>
        </w:rPr>
      </w:pPr>
      <w:r w:rsidRPr="00F350E0">
        <w:rPr>
          <w:rFonts w:ascii="Times New Roman" w:hAnsi="Times New Roman" w:cs="Times New Roman"/>
          <w:spacing w:val="25"/>
          <w:sz w:val="8"/>
        </w:rPr>
        <w:t xml:space="preserve"> </w:t>
      </w:r>
      <w:r w:rsidR="00CC441C" w:rsidRPr="00F350E0">
        <w:rPr>
          <w:rFonts w:ascii="Times New Roman" w:hAnsi="Times New Roman" w:cs="Times New Roman"/>
          <w:noProof/>
          <w:spacing w:val="25"/>
          <w:position w:val="-1"/>
          <w:sz w:val="8"/>
          <w:lang w:bidi="ar-SA"/>
        </w:rPr>
        <mc:AlternateContent>
          <mc:Choice Requires="wpg">
            <w:drawing>
              <wp:inline distT="0" distB="0" distL="0" distR="0">
                <wp:extent cx="5981065" cy="57150"/>
                <wp:effectExtent l="28575" t="0" r="29210" b="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5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566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56097" id="Group 2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">
                <v:line id="Line 3" o:spid="_x0000_s1027" style="position:absolute;visibility:visible;mso-wrap-style:square" from="0,45" to="9419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" strokeweight="1.57481mm"/>
                <w10:anchorlock/>
              </v:group>
            </w:pict>
          </mc:Fallback>
        </mc:AlternateContent>
      </w:r>
    </w:p>
    <w:p w:rsidR="008D0D52" w:rsidRPr="00F350E0" w:rsidRDefault="008D0D52">
      <w:pPr>
        <w:pStyle w:val="ThnVnban"/>
        <w:rPr>
          <w:rFonts w:ascii="Times New Roman" w:hAnsi="Times New Roman" w:cs="Times New Roman"/>
          <w:sz w:val="20"/>
        </w:rPr>
      </w:pPr>
    </w:p>
    <w:p w:rsidR="008D0D52" w:rsidRPr="00F350E0" w:rsidRDefault="008D0D52">
      <w:pPr>
        <w:pStyle w:val="ThnVnban"/>
        <w:rPr>
          <w:rFonts w:ascii="Times New Roman" w:hAnsi="Times New Roman" w:cs="Times New Roman"/>
          <w:sz w:val="20"/>
        </w:rPr>
      </w:pPr>
    </w:p>
    <w:p w:rsidR="008D0D52" w:rsidRPr="00F350E0" w:rsidRDefault="008D0D52">
      <w:pPr>
        <w:pStyle w:val="ThnVnban"/>
        <w:spacing w:before="5"/>
        <w:rPr>
          <w:rFonts w:ascii="Times New Roman" w:hAnsi="Times New Roman" w:cs="Times New Roman"/>
          <w:sz w:val="16"/>
        </w:rPr>
      </w:pPr>
    </w:p>
    <w:p w:rsidR="008D0D52" w:rsidRPr="00F350E0" w:rsidRDefault="00762B0E">
      <w:pPr>
        <w:spacing w:before="80"/>
        <w:ind w:left="2796" w:right="536" w:hanging="1827"/>
        <w:jc w:val="right"/>
        <w:rPr>
          <w:rFonts w:ascii="Times New Roman" w:hAnsi="Times New Roman" w:cs="Times New Roman"/>
          <w:b/>
          <w:sz w:val="64"/>
        </w:rPr>
      </w:pPr>
      <w:proofErr w:type="spellStart"/>
      <w:r w:rsidRPr="00F350E0">
        <w:rPr>
          <w:rFonts w:ascii="Times New Roman" w:hAnsi="Times New Roman" w:cs="Times New Roman"/>
          <w:b/>
          <w:sz w:val="64"/>
        </w:rPr>
        <w:t>Phân</w:t>
      </w:r>
      <w:proofErr w:type="spellEnd"/>
      <w:r w:rsidRPr="00F350E0">
        <w:rPr>
          <w:rFonts w:ascii="Times New Roman" w:hAnsi="Times New Roman" w:cs="Times New Roman"/>
          <w:b/>
          <w:sz w:val="64"/>
        </w:rPr>
        <w:t xml:space="preserve"> </w:t>
      </w:r>
      <w:proofErr w:type="spellStart"/>
      <w:r w:rsidRPr="00F350E0">
        <w:rPr>
          <w:rFonts w:ascii="Times New Roman" w:hAnsi="Times New Roman" w:cs="Times New Roman"/>
          <w:b/>
          <w:sz w:val="64"/>
        </w:rPr>
        <w:t>Tích</w:t>
      </w:r>
      <w:proofErr w:type="spellEnd"/>
      <w:r w:rsidRPr="00F350E0">
        <w:rPr>
          <w:rFonts w:ascii="Times New Roman" w:hAnsi="Times New Roman" w:cs="Times New Roman"/>
          <w:b/>
          <w:sz w:val="64"/>
        </w:rPr>
        <w:t xml:space="preserve"> </w:t>
      </w:r>
      <w:proofErr w:type="spellStart"/>
      <w:r w:rsidRPr="00F350E0">
        <w:rPr>
          <w:rFonts w:ascii="Times New Roman" w:hAnsi="Times New Roman" w:cs="Times New Roman"/>
          <w:b/>
          <w:sz w:val="64"/>
        </w:rPr>
        <w:t>Sự</w:t>
      </w:r>
      <w:proofErr w:type="spellEnd"/>
      <w:r w:rsidRPr="00F350E0">
        <w:rPr>
          <w:rFonts w:ascii="Times New Roman" w:hAnsi="Times New Roman" w:cs="Times New Roman"/>
          <w:b/>
          <w:sz w:val="64"/>
        </w:rPr>
        <w:t xml:space="preserve"> </w:t>
      </w:r>
      <w:proofErr w:type="spellStart"/>
      <w:r w:rsidRPr="00F350E0">
        <w:rPr>
          <w:rFonts w:ascii="Times New Roman" w:hAnsi="Times New Roman" w:cs="Times New Roman"/>
          <w:b/>
          <w:sz w:val="64"/>
        </w:rPr>
        <w:t>Tác</w:t>
      </w:r>
      <w:proofErr w:type="spellEnd"/>
      <w:r w:rsidRPr="00F350E0">
        <w:rPr>
          <w:rFonts w:ascii="Times New Roman" w:hAnsi="Times New Roman" w:cs="Times New Roman"/>
          <w:b/>
          <w:sz w:val="64"/>
        </w:rPr>
        <w:t xml:space="preserve"> </w:t>
      </w:r>
      <w:proofErr w:type="spellStart"/>
      <w:r w:rsidRPr="00F350E0">
        <w:rPr>
          <w:rFonts w:ascii="Times New Roman" w:hAnsi="Times New Roman" w:cs="Times New Roman"/>
          <w:b/>
          <w:sz w:val="64"/>
        </w:rPr>
        <w:t>Động</w:t>
      </w:r>
      <w:proofErr w:type="spellEnd"/>
      <w:r w:rsidRPr="00F350E0">
        <w:rPr>
          <w:rFonts w:ascii="Times New Roman" w:hAnsi="Times New Roman" w:cs="Times New Roman"/>
          <w:b/>
          <w:sz w:val="64"/>
        </w:rPr>
        <w:t xml:space="preserve"> Của Các </w:t>
      </w:r>
      <w:proofErr w:type="spellStart"/>
      <w:r w:rsidRPr="00F350E0">
        <w:rPr>
          <w:rFonts w:ascii="Times New Roman" w:hAnsi="Times New Roman" w:cs="Times New Roman"/>
          <w:b/>
          <w:sz w:val="64"/>
        </w:rPr>
        <w:t>Yêu</w:t>
      </w:r>
      <w:proofErr w:type="spellEnd"/>
      <w:r w:rsidRPr="00F350E0">
        <w:rPr>
          <w:rFonts w:ascii="Times New Roman" w:hAnsi="Times New Roman" w:cs="Times New Roman"/>
          <w:b/>
          <w:sz w:val="64"/>
        </w:rPr>
        <w:t xml:space="preserve"> </w:t>
      </w:r>
      <w:proofErr w:type="spellStart"/>
      <w:r w:rsidRPr="00F350E0">
        <w:rPr>
          <w:rFonts w:ascii="Times New Roman" w:hAnsi="Times New Roman" w:cs="Times New Roman"/>
          <w:b/>
          <w:sz w:val="64"/>
        </w:rPr>
        <w:t>Cầu</w:t>
      </w:r>
      <w:proofErr w:type="spellEnd"/>
      <w:r w:rsidRPr="00F350E0">
        <w:rPr>
          <w:rFonts w:ascii="Times New Roman" w:hAnsi="Times New Roman" w:cs="Times New Roman"/>
          <w:b/>
          <w:sz w:val="64"/>
        </w:rPr>
        <w:t xml:space="preserve"> Thay </w:t>
      </w:r>
      <w:proofErr w:type="spellStart"/>
      <w:r w:rsidRPr="00F350E0">
        <w:rPr>
          <w:rFonts w:ascii="Times New Roman" w:hAnsi="Times New Roman" w:cs="Times New Roman"/>
          <w:b/>
          <w:sz w:val="64"/>
        </w:rPr>
        <w:t>Đổi</w:t>
      </w:r>
      <w:proofErr w:type="spellEnd"/>
    </w:p>
    <w:p w:rsidR="008D0D52" w:rsidRPr="00F350E0" w:rsidRDefault="008D0D52">
      <w:pPr>
        <w:pStyle w:val="ThnVnban"/>
        <w:spacing w:before="6"/>
        <w:rPr>
          <w:rFonts w:ascii="Times New Roman" w:hAnsi="Times New Roman" w:cs="Times New Roman"/>
          <w:b/>
          <w:sz w:val="63"/>
        </w:rPr>
      </w:pPr>
    </w:p>
    <w:p w:rsidR="008D0D52" w:rsidRPr="00F350E0" w:rsidRDefault="00762B0E">
      <w:pPr>
        <w:ind w:right="536"/>
        <w:jc w:val="right"/>
        <w:rPr>
          <w:rFonts w:ascii="Times New Roman" w:hAnsi="Times New Roman" w:cs="Times New Roman"/>
          <w:b/>
          <w:sz w:val="40"/>
        </w:rPr>
      </w:pPr>
      <w:proofErr w:type="spellStart"/>
      <w:r w:rsidRPr="00F350E0">
        <w:rPr>
          <w:rFonts w:ascii="Times New Roman" w:hAnsi="Times New Roman" w:cs="Times New Roman"/>
          <w:b/>
          <w:sz w:val="40"/>
        </w:rPr>
        <w:t>cho</w:t>
      </w:r>
      <w:proofErr w:type="spellEnd"/>
    </w:p>
    <w:p w:rsidR="004E2A22" w:rsidRPr="00F350E0" w:rsidRDefault="004E2A22" w:rsidP="004E2A22">
      <w:pPr>
        <w:pStyle w:val="ThnVnban"/>
        <w:spacing w:before="1"/>
        <w:jc w:val="center"/>
        <w:rPr>
          <w:rFonts w:ascii="Times New Roman" w:hAnsi="Times New Roman" w:cs="Times New Roman"/>
          <w:b/>
          <w:sz w:val="56"/>
        </w:rPr>
      </w:pPr>
      <w:r w:rsidRPr="00F350E0">
        <w:rPr>
          <w:rFonts w:ascii="Times New Roman" w:hAnsi="Times New Roman" w:cs="Times New Roman"/>
          <w:b/>
          <w:sz w:val="56"/>
        </w:rPr>
        <w:t xml:space="preserve">         </w:t>
      </w:r>
    </w:p>
    <w:p w:rsidR="008D0D52" w:rsidRPr="00F350E0" w:rsidRDefault="004E2A22" w:rsidP="004E2A22">
      <w:pPr>
        <w:pStyle w:val="ThnVnban"/>
        <w:spacing w:before="1"/>
        <w:jc w:val="center"/>
        <w:rPr>
          <w:rFonts w:ascii="Times New Roman" w:hAnsi="Times New Roman" w:cs="Times New Roman"/>
          <w:b/>
          <w:sz w:val="56"/>
        </w:rPr>
      </w:pPr>
      <w:r w:rsidRPr="00F350E0">
        <w:rPr>
          <w:rFonts w:ascii="Times New Roman" w:hAnsi="Times New Roman" w:cs="Times New Roman"/>
          <w:b/>
          <w:sz w:val="56"/>
        </w:rPr>
        <w:t xml:space="preserve">             </w:t>
      </w:r>
      <w:r w:rsidR="00584831">
        <w:rPr>
          <w:rFonts w:ascii="Times New Roman" w:hAnsi="Times New Roman" w:cs="Times New Roman"/>
          <w:b/>
          <w:sz w:val="56"/>
        </w:rPr>
        <w:t xml:space="preserve">Game </w:t>
      </w:r>
      <w:proofErr w:type="spellStart"/>
      <w:r w:rsidR="00584831">
        <w:rPr>
          <w:rFonts w:ascii="Times New Roman" w:hAnsi="Times New Roman" w:cs="Times New Roman"/>
          <w:b/>
          <w:sz w:val="56"/>
        </w:rPr>
        <w:t>Đánh</w:t>
      </w:r>
      <w:proofErr w:type="spellEnd"/>
      <w:r w:rsidR="00584831">
        <w:rPr>
          <w:rFonts w:ascii="Times New Roman" w:hAnsi="Times New Roman" w:cs="Times New Roman"/>
          <w:b/>
          <w:sz w:val="56"/>
        </w:rPr>
        <w:t xml:space="preserve"> </w:t>
      </w:r>
      <w:proofErr w:type="spellStart"/>
      <w:r w:rsidR="00584831">
        <w:rPr>
          <w:rFonts w:ascii="Times New Roman" w:hAnsi="Times New Roman" w:cs="Times New Roman"/>
          <w:b/>
          <w:sz w:val="56"/>
        </w:rPr>
        <w:t>bài</w:t>
      </w:r>
      <w:proofErr w:type="spellEnd"/>
      <w:r w:rsidR="00584831">
        <w:rPr>
          <w:rFonts w:ascii="Times New Roman" w:hAnsi="Times New Roman" w:cs="Times New Roman"/>
          <w:b/>
          <w:sz w:val="56"/>
        </w:rPr>
        <w:t xml:space="preserve"> Summoner</w:t>
      </w:r>
    </w:p>
    <w:p w:rsidR="008D0D52" w:rsidRPr="00F350E0" w:rsidRDefault="008D0D52">
      <w:pPr>
        <w:ind w:right="536"/>
        <w:jc w:val="right"/>
        <w:rPr>
          <w:rFonts w:ascii="Times New Roman" w:hAnsi="Times New Roman" w:cs="Times New Roman"/>
          <w:b/>
          <w:sz w:val="64"/>
        </w:rPr>
      </w:pPr>
    </w:p>
    <w:p w:rsidR="008D0D52" w:rsidRPr="00F350E0" w:rsidRDefault="008D0D52">
      <w:pPr>
        <w:pStyle w:val="ThnVnban"/>
        <w:spacing w:before="1"/>
        <w:rPr>
          <w:rFonts w:ascii="Times New Roman" w:hAnsi="Times New Roman" w:cs="Times New Roman"/>
          <w:b/>
          <w:sz w:val="84"/>
        </w:rPr>
      </w:pPr>
    </w:p>
    <w:p w:rsidR="008D0D52" w:rsidRPr="00F350E0" w:rsidRDefault="00762B0E">
      <w:pPr>
        <w:spacing w:before="1"/>
        <w:ind w:right="535"/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F350E0">
        <w:rPr>
          <w:rFonts w:ascii="Times New Roman" w:hAnsi="Times New Roman" w:cs="Times New Roman"/>
          <w:b/>
          <w:sz w:val="28"/>
        </w:rPr>
        <w:t>Phiên</w:t>
      </w:r>
      <w:proofErr w:type="spellEnd"/>
      <w:r w:rsidRPr="00F350E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350E0">
        <w:rPr>
          <w:rFonts w:ascii="Times New Roman" w:hAnsi="Times New Roman" w:cs="Times New Roman"/>
          <w:b/>
          <w:sz w:val="28"/>
        </w:rPr>
        <w:t>bản</w:t>
      </w:r>
      <w:proofErr w:type="spellEnd"/>
      <w:r w:rsidRPr="00F350E0">
        <w:rPr>
          <w:rFonts w:ascii="Times New Roman" w:hAnsi="Times New Roman" w:cs="Times New Roman"/>
          <w:b/>
          <w:sz w:val="28"/>
        </w:rPr>
        <w:t xml:space="preserve"> </w:t>
      </w:r>
      <w:r w:rsidR="008E156F">
        <w:rPr>
          <w:rFonts w:ascii="Times New Roman" w:hAnsi="Times New Roman" w:cs="Times New Roman"/>
          <w:b/>
          <w:sz w:val="28"/>
        </w:rPr>
        <w:t>1</w:t>
      </w:r>
      <w:r w:rsidR="004E2A22" w:rsidRPr="00F350E0">
        <w:rPr>
          <w:rFonts w:ascii="Times New Roman" w:hAnsi="Times New Roman" w:cs="Times New Roman"/>
          <w:b/>
          <w:sz w:val="28"/>
        </w:rPr>
        <w:t>.0</w:t>
      </w:r>
      <w:r w:rsidRPr="00F350E0">
        <w:rPr>
          <w:rFonts w:ascii="Times New Roman" w:hAnsi="Times New Roman" w:cs="Times New Roman"/>
          <w:b/>
          <w:sz w:val="28"/>
        </w:rPr>
        <w:t xml:space="preserve"> được </w:t>
      </w:r>
      <w:proofErr w:type="spellStart"/>
      <w:r w:rsidRPr="00F350E0">
        <w:rPr>
          <w:rFonts w:ascii="Times New Roman" w:hAnsi="Times New Roman" w:cs="Times New Roman"/>
          <w:b/>
          <w:sz w:val="28"/>
        </w:rPr>
        <w:t>phê</w:t>
      </w:r>
      <w:proofErr w:type="spellEnd"/>
      <w:r w:rsidRPr="00F350E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350E0">
        <w:rPr>
          <w:rFonts w:ascii="Times New Roman" w:hAnsi="Times New Roman" w:cs="Times New Roman"/>
          <w:b/>
          <w:sz w:val="28"/>
        </w:rPr>
        <w:t>chuẩn</w:t>
      </w:r>
      <w:proofErr w:type="spellEnd"/>
    </w:p>
    <w:p w:rsidR="008D0D52" w:rsidRPr="00F350E0" w:rsidRDefault="008D0D52">
      <w:pPr>
        <w:pStyle w:val="ThnVnban"/>
        <w:rPr>
          <w:rFonts w:ascii="Times New Roman" w:hAnsi="Times New Roman" w:cs="Times New Roman"/>
          <w:b/>
          <w:sz w:val="30"/>
        </w:rPr>
      </w:pPr>
    </w:p>
    <w:p w:rsidR="008D0D52" w:rsidRPr="00F350E0" w:rsidRDefault="008D0D52">
      <w:pPr>
        <w:pStyle w:val="ThnVnban"/>
        <w:rPr>
          <w:rFonts w:ascii="Times New Roman" w:hAnsi="Times New Roman" w:cs="Times New Roman"/>
          <w:b/>
          <w:sz w:val="30"/>
        </w:rPr>
      </w:pPr>
    </w:p>
    <w:p w:rsidR="008D0D52" w:rsidRPr="00F350E0" w:rsidRDefault="008D0D52">
      <w:pPr>
        <w:pStyle w:val="ThnVnban"/>
        <w:spacing w:before="3"/>
        <w:rPr>
          <w:rFonts w:ascii="Times New Roman" w:hAnsi="Times New Roman" w:cs="Times New Roman"/>
          <w:b/>
          <w:sz w:val="24"/>
        </w:rPr>
      </w:pPr>
    </w:p>
    <w:p w:rsidR="008D0D52" w:rsidRPr="00322039" w:rsidRDefault="00762B0E" w:rsidP="00322039">
      <w:pPr>
        <w:ind w:right="535"/>
        <w:jc w:val="right"/>
        <w:rPr>
          <w:rFonts w:ascii="Times New Roman" w:hAnsi="Times New Roman" w:cs="Times New Roman"/>
          <w:b/>
          <w:sz w:val="28"/>
        </w:rPr>
      </w:pPr>
      <w:r w:rsidRPr="00F350E0">
        <w:rPr>
          <w:rFonts w:ascii="Times New Roman" w:hAnsi="Times New Roman" w:cs="Times New Roman"/>
          <w:b/>
          <w:sz w:val="28"/>
        </w:rPr>
        <w:t xml:space="preserve">Được </w:t>
      </w:r>
      <w:proofErr w:type="spellStart"/>
      <w:r w:rsidRPr="00F350E0">
        <w:rPr>
          <w:rFonts w:ascii="Times New Roman" w:hAnsi="Times New Roman" w:cs="Times New Roman"/>
          <w:b/>
          <w:sz w:val="28"/>
        </w:rPr>
        <w:t>chuẩn</w:t>
      </w:r>
      <w:proofErr w:type="spellEnd"/>
      <w:r w:rsidRPr="00F350E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350E0">
        <w:rPr>
          <w:rFonts w:ascii="Times New Roman" w:hAnsi="Times New Roman" w:cs="Times New Roman"/>
          <w:b/>
          <w:sz w:val="28"/>
        </w:rPr>
        <w:t>bị</w:t>
      </w:r>
      <w:proofErr w:type="spellEnd"/>
      <w:r w:rsidRPr="00F350E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350E0">
        <w:rPr>
          <w:rFonts w:ascii="Times New Roman" w:hAnsi="Times New Roman" w:cs="Times New Roman"/>
          <w:b/>
          <w:sz w:val="28"/>
        </w:rPr>
        <w:t>bởi</w:t>
      </w:r>
      <w:proofErr w:type="spellEnd"/>
      <w:r w:rsidR="00061FEF" w:rsidRPr="00F350E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61FEF" w:rsidRPr="00F350E0">
        <w:rPr>
          <w:rFonts w:ascii="Times New Roman" w:hAnsi="Times New Roman" w:cs="Times New Roman"/>
          <w:b/>
          <w:sz w:val="28"/>
        </w:rPr>
        <w:t>nhóm</w:t>
      </w:r>
      <w:proofErr w:type="spellEnd"/>
      <w:r w:rsidR="00061FEF" w:rsidRPr="00F350E0">
        <w:rPr>
          <w:rFonts w:ascii="Times New Roman" w:hAnsi="Times New Roman" w:cs="Times New Roman"/>
          <w:b/>
          <w:sz w:val="28"/>
        </w:rPr>
        <w:t xml:space="preserve"> 11</w:t>
      </w:r>
      <w:r w:rsidRPr="00F350E0">
        <w:rPr>
          <w:rFonts w:ascii="Times New Roman" w:hAnsi="Times New Roman" w:cs="Times New Roman"/>
          <w:b/>
          <w:sz w:val="28"/>
        </w:rPr>
        <w:t xml:space="preserve"> </w:t>
      </w:r>
    </w:p>
    <w:p w:rsidR="004B0708" w:rsidRPr="004B0708" w:rsidRDefault="004B0708" w:rsidP="004B0708">
      <w:pPr>
        <w:ind w:right="535"/>
        <w:jc w:val="right"/>
        <w:rPr>
          <w:rFonts w:ascii="Times New Roman" w:hAnsi="Times New Roman" w:cs="Times New Roman"/>
          <w:b/>
          <w:sz w:val="28"/>
        </w:rPr>
      </w:pPr>
      <w:r w:rsidRPr="004B0708">
        <w:rPr>
          <w:rFonts w:ascii="Times New Roman" w:hAnsi="Times New Roman" w:cs="Times New Roman"/>
          <w:b/>
          <w:sz w:val="28"/>
        </w:rPr>
        <w:t xml:space="preserve">Phan Thanh </w:t>
      </w:r>
      <w:proofErr w:type="spellStart"/>
      <w:r w:rsidRPr="004B0708">
        <w:rPr>
          <w:rFonts w:ascii="Times New Roman" w:hAnsi="Times New Roman" w:cs="Times New Roman"/>
          <w:b/>
          <w:sz w:val="28"/>
        </w:rPr>
        <w:t>Liêm</w:t>
      </w:r>
      <w:proofErr w:type="spellEnd"/>
      <w:r w:rsidRPr="004B0708">
        <w:rPr>
          <w:rFonts w:ascii="Times New Roman" w:hAnsi="Times New Roman" w:cs="Times New Roman"/>
          <w:b/>
          <w:sz w:val="28"/>
        </w:rPr>
        <w:t xml:space="preserve"> B1400701</w:t>
      </w:r>
    </w:p>
    <w:p w:rsidR="004B0708" w:rsidRPr="004B0708" w:rsidRDefault="004B0708" w:rsidP="004B0708">
      <w:pPr>
        <w:ind w:right="535"/>
        <w:jc w:val="right"/>
        <w:rPr>
          <w:rFonts w:ascii="Times New Roman" w:hAnsi="Times New Roman" w:cs="Times New Roman"/>
          <w:b/>
          <w:sz w:val="28"/>
        </w:rPr>
      </w:pPr>
      <w:r w:rsidRPr="004B0708">
        <w:rPr>
          <w:rFonts w:ascii="Times New Roman" w:hAnsi="Times New Roman" w:cs="Times New Roman"/>
          <w:b/>
          <w:sz w:val="28"/>
        </w:rPr>
        <w:t>Nguyễn Quang Phong B1400717</w:t>
      </w:r>
    </w:p>
    <w:p w:rsidR="00322039" w:rsidRDefault="004B0708" w:rsidP="004B0708">
      <w:pPr>
        <w:ind w:right="535"/>
        <w:jc w:val="right"/>
        <w:rPr>
          <w:rFonts w:ascii="Times New Roman" w:hAnsi="Times New Roman" w:cs="Times New Roman"/>
          <w:b/>
          <w:sz w:val="28"/>
        </w:rPr>
      </w:pPr>
      <w:r w:rsidRPr="004B0708">
        <w:rPr>
          <w:rFonts w:ascii="Times New Roman" w:hAnsi="Times New Roman" w:cs="Times New Roman"/>
          <w:b/>
          <w:sz w:val="28"/>
        </w:rPr>
        <w:t>Lê Nguyên Thức B1400731</w:t>
      </w:r>
    </w:p>
    <w:p w:rsidR="004B0708" w:rsidRPr="00322039" w:rsidRDefault="004B0708" w:rsidP="004B0708">
      <w:pPr>
        <w:ind w:right="535"/>
        <w:jc w:val="right"/>
        <w:rPr>
          <w:rFonts w:ascii="Times New Roman" w:hAnsi="Times New Roman" w:cs="Times New Roman"/>
          <w:b/>
          <w:sz w:val="28"/>
        </w:rPr>
      </w:pPr>
    </w:p>
    <w:p w:rsidR="008D0D52" w:rsidRPr="00F350E0" w:rsidRDefault="008D0D52">
      <w:pPr>
        <w:pStyle w:val="ThnVnban"/>
        <w:rPr>
          <w:rFonts w:ascii="Times New Roman" w:hAnsi="Times New Roman" w:cs="Times New Roman"/>
          <w:b/>
          <w:sz w:val="30"/>
        </w:rPr>
      </w:pPr>
    </w:p>
    <w:p w:rsidR="008D0D52" w:rsidRPr="00F350E0" w:rsidRDefault="000E4144">
      <w:pPr>
        <w:pStyle w:val="ThnVnban"/>
        <w:rPr>
          <w:rFonts w:ascii="Times New Roman" w:hAnsi="Times New Roman" w:cs="Times New Roman"/>
          <w:b/>
          <w:sz w:val="30"/>
        </w:rPr>
      </w:pPr>
      <w:r w:rsidRPr="00F350E0">
        <w:rPr>
          <w:rFonts w:ascii="Times New Roman" w:hAnsi="Times New Roman" w:cs="Times New Roman"/>
          <w:b/>
          <w:sz w:val="30"/>
        </w:rPr>
        <w:tab/>
      </w:r>
      <w:r w:rsidRPr="00F350E0">
        <w:rPr>
          <w:rFonts w:ascii="Times New Roman" w:hAnsi="Times New Roman" w:cs="Times New Roman"/>
          <w:b/>
          <w:sz w:val="30"/>
        </w:rPr>
        <w:tab/>
      </w:r>
      <w:r w:rsidRPr="00F350E0">
        <w:rPr>
          <w:rFonts w:ascii="Times New Roman" w:hAnsi="Times New Roman" w:cs="Times New Roman"/>
          <w:b/>
          <w:sz w:val="30"/>
        </w:rPr>
        <w:tab/>
      </w:r>
      <w:r w:rsidRPr="00F350E0">
        <w:rPr>
          <w:rFonts w:ascii="Times New Roman" w:hAnsi="Times New Roman" w:cs="Times New Roman"/>
          <w:b/>
          <w:sz w:val="30"/>
        </w:rPr>
        <w:tab/>
      </w:r>
      <w:r w:rsidRPr="00F350E0">
        <w:rPr>
          <w:rFonts w:ascii="Times New Roman" w:hAnsi="Times New Roman" w:cs="Times New Roman"/>
          <w:b/>
          <w:sz w:val="30"/>
        </w:rPr>
        <w:tab/>
      </w:r>
      <w:r w:rsidRPr="00F350E0">
        <w:rPr>
          <w:rFonts w:ascii="Times New Roman" w:hAnsi="Times New Roman" w:cs="Times New Roman"/>
          <w:b/>
          <w:sz w:val="30"/>
        </w:rPr>
        <w:tab/>
      </w:r>
      <w:r w:rsidRPr="00F350E0">
        <w:rPr>
          <w:rFonts w:ascii="Times New Roman" w:hAnsi="Times New Roman" w:cs="Times New Roman"/>
          <w:b/>
          <w:sz w:val="30"/>
        </w:rPr>
        <w:tab/>
      </w:r>
      <w:r w:rsidR="00213D42" w:rsidRPr="00F350E0">
        <w:rPr>
          <w:rFonts w:ascii="Times New Roman" w:hAnsi="Times New Roman" w:cs="Times New Roman"/>
          <w:b/>
          <w:sz w:val="30"/>
        </w:rPr>
        <w:t xml:space="preserve">   </w:t>
      </w:r>
      <w:r w:rsidRPr="00F350E0">
        <w:rPr>
          <w:rFonts w:ascii="Times New Roman" w:hAnsi="Times New Roman" w:cs="Times New Roman"/>
          <w:b/>
          <w:sz w:val="30"/>
        </w:rPr>
        <w:t>GVHD: TS. Huỳnh Quang Nghi</w:t>
      </w:r>
    </w:p>
    <w:p w:rsidR="008D0D52" w:rsidRPr="00F350E0" w:rsidRDefault="008D0D52">
      <w:pPr>
        <w:pStyle w:val="ThnVnban"/>
        <w:spacing w:before="3"/>
        <w:rPr>
          <w:rFonts w:ascii="Times New Roman" w:hAnsi="Times New Roman" w:cs="Times New Roman"/>
          <w:b/>
          <w:sz w:val="24"/>
        </w:rPr>
      </w:pPr>
    </w:p>
    <w:p w:rsidR="008D0D52" w:rsidRPr="00F350E0" w:rsidRDefault="00061FEF" w:rsidP="00061FEF">
      <w:pPr>
        <w:jc w:val="center"/>
        <w:rPr>
          <w:rFonts w:ascii="Times New Roman" w:hAnsi="Times New Roman" w:cs="Times New Roman"/>
          <w:sz w:val="28"/>
        </w:rPr>
        <w:sectPr w:rsidR="008D0D52" w:rsidRPr="00F350E0" w:rsidSect="00B95422">
          <w:type w:val="continuous"/>
          <w:pgSz w:w="12240" w:h="15840"/>
          <w:pgMar w:top="1500" w:right="900" w:bottom="280" w:left="1180" w:header="720" w:footer="720" w:gutter="0"/>
          <w:pgNumType w:start="0"/>
          <w:cols w:space="720"/>
          <w:titlePg/>
          <w:docGrid w:linePitch="299"/>
        </w:sectPr>
      </w:pPr>
      <w:r w:rsidRPr="00F350E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</w:t>
      </w:r>
      <w:r w:rsidR="005E58C7">
        <w:rPr>
          <w:rFonts w:ascii="Times New Roman" w:hAnsi="Times New Roman" w:cs="Times New Roman"/>
          <w:b/>
          <w:sz w:val="28"/>
        </w:rPr>
        <w:t>14</w:t>
      </w:r>
      <w:r w:rsidR="00322039">
        <w:rPr>
          <w:rFonts w:ascii="Times New Roman" w:hAnsi="Times New Roman" w:cs="Times New Roman"/>
          <w:b/>
          <w:sz w:val="28"/>
        </w:rPr>
        <w:t>/0</w:t>
      </w:r>
      <w:r w:rsidR="005E58C7">
        <w:rPr>
          <w:rFonts w:ascii="Times New Roman" w:hAnsi="Times New Roman" w:cs="Times New Roman"/>
          <w:b/>
          <w:sz w:val="28"/>
        </w:rPr>
        <w:t>4</w:t>
      </w:r>
      <w:r w:rsidR="00322039">
        <w:rPr>
          <w:rFonts w:ascii="Times New Roman" w:hAnsi="Times New Roman" w:cs="Times New Roman"/>
          <w:b/>
          <w:sz w:val="28"/>
        </w:rPr>
        <w:t>/2018</w:t>
      </w:r>
    </w:p>
    <w:p w:rsidR="008D0D52" w:rsidRPr="00F350E0" w:rsidRDefault="00762B0E" w:rsidP="00615123">
      <w:pPr>
        <w:pStyle w:val="u1"/>
        <w:ind w:firstLine="0"/>
        <w:jc w:val="center"/>
        <w:rPr>
          <w:rFonts w:ascii="Times New Roman" w:hAnsi="Times New Roman" w:cs="Times New Roman"/>
        </w:rPr>
      </w:pPr>
      <w:bookmarkStart w:id="0" w:name="_Toc512252623"/>
      <w:proofErr w:type="spellStart"/>
      <w:r w:rsidRPr="00F350E0">
        <w:rPr>
          <w:rFonts w:ascii="Times New Roman" w:hAnsi="Times New Roman" w:cs="Times New Roman"/>
        </w:rPr>
        <w:lastRenderedPageBreak/>
        <w:t>Mục</w:t>
      </w:r>
      <w:proofErr w:type="spellEnd"/>
      <w:r w:rsidRPr="00F350E0">
        <w:rPr>
          <w:rFonts w:ascii="Times New Roman" w:hAnsi="Times New Roman" w:cs="Times New Roman"/>
        </w:rPr>
        <w:t xml:space="preserve"> </w:t>
      </w:r>
      <w:proofErr w:type="spellStart"/>
      <w:r w:rsidRPr="00F350E0">
        <w:rPr>
          <w:rFonts w:ascii="Times New Roman" w:hAnsi="Times New Roman" w:cs="Times New Roman"/>
        </w:rPr>
        <w:t>Lục</w:t>
      </w:r>
      <w:bookmarkEnd w:id="0"/>
      <w:proofErr w:type="spellEnd"/>
    </w:p>
    <w:sdt>
      <w:sdtPr>
        <w:rPr>
          <w:rFonts w:ascii="Times New Roman" w:hAnsi="Times New Roman" w:cs="Times New Roman"/>
          <w:b w:val="0"/>
          <w:bCs w:val="0"/>
          <w:sz w:val="22"/>
          <w:szCs w:val="22"/>
        </w:rPr>
        <w:id w:val="302590094"/>
        <w:docPartObj>
          <w:docPartGallery w:val="Table of Contents"/>
          <w:docPartUnique/>
        </w:docPartObj>
      </w:sdtPr>
      <w:sdtEndPr/>
      <w:sdtContent>
        <w:p w:rsidR="00E029AC" w:rsidRDefault="00762B0E">
          <w:pPr>
            <w:pStyle w:val="Muclu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 w:rsidRPr="00F350E0">
            <w:rPr>
              <w:rFonts w:ascii="Times New Roman" w:hAnsi="Times New Roman" w:cs="Times New Roman"/>
            </w:rPr>
            <w:fldChar w:fldCharType="begin"/>
          </w:r>
          <w:r w:rsidRPr="00F350E0">
            <w:rPr>
              <w:rFonts w:ascii="Times New Roman" w:hAnsi="Times New Roman" w:cs="Times New Roman"/>
            </w:rPr>
            <w:instrText xml:space="preserve">TOC \o "1-2" \h \z \u </w:instrText>
          </w:r>
          <w:r w:rsidRPr="00F350E0">
            <w:rPr>
              <w:rFonts w:ascii="Times New Roman" w:hAnsi="Times New Roman" w:cs="Times New Roman"/>
            </w:rPr>
            <w:fldChar w:fldCharType="separate"/>
          </w:r>
          <w:hyperlink w:anchor="_Toc512252623" w:history="1">
            <w:r w:rsidR="00E029AC" w:rsidRPr="00B74948">
              <w:rPr>
                <w:rStyle w:val="Siuktni"/>
                <w:rFonts w:ascii="Times New Roman" w:hAnsi="Times New Roman" w:cs="Times New Roman"/>
                <w:noProof/>
              </w:rPr>
              <w:t>Mục Lục</w:t>
            </w:r>
            <w:r w:rsidR="00E029AC">
              <w:rPr>
                <w:noProof/>
                <w:webHidden/>
              </w:rPr>
              <w:tab/>
            </w:r>
            <w:r w:rsidR="00E029AC">
              <w:rPr>
                <w:noProof/>
                <w:webHidden/>
              </w:rPr>
              <w:fldChar w:fldCharType="begin"/>
            </w:r>
            <w:r w:rsidR="00E029AC">
              <w:rPr>
                <w:noProof/>
                <w:webHidden/>
              </w:rPr>
              <w:instrText xml:space="preserve"> PAGEREF _Toc512252623 \h </w:instrText>
            </w:r>
            <w:r w:rsidR="00E029AC">
              <w:rPr>
                <w:noProof/>
                <w:webHidden/>
              </w:rPr>
            </w:r>
            <w:r w:rsidR="00E029AC">
              <w:rPr>
                <w:noProof/>
                <w:webHidden/>
              </w:rPr>
              <w:fldChar w:fldCharType="separate"/>
            </w:r>
            <w:r w:rsidR="00E029AC">
              <w:rPr>
                <w:noProof/>
                <w:webHidden/>
              </w:rPr>
              <w:t>2</w:t>
            </w:r>
            <w:r w:rsidR="00E029AC"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12252624" w:history="1"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Theo dõi phiên bả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12252625" w:history="1">
            <w:r w:rsidRPr="00B74948">
              <w:rPr>
                <w:rStyle w:val="Siuktni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2"/>
            <w:tabs>
              <w:tab w:val="left" w:pos="122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12252626" w:history="1">
            <w:r w:rsidRPr="00B74948">
              <w:rPr>
                <w:rStyle w:val="Siuktn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2"/>
            <w:tabs>
              <w:tab w:val="left" w:pos="122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12252627" w:history="1">
            <w:r w:rsidRPr="00B74948">
              <w:rPr>
                <w:rStyle w:val="Siuktn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Nhóm người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2"/>
              </w:rPr>
              <w:t>đ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2"/>
            <w:tabs>
              <w:tab w:val="left" w:pos="122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12252628" w:history="1">
            <w:r w:rsidRPr="00B74948">
              <w:rPr>
                <w:rStyle w:val="Siuktn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Bảng chú giải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2"/>
            <w:tabs>
              <w:tab w:val="left" w:pos="122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12252629" w:history="1">
            <w:r w:rsidRPr="00B74948">
              <w:rPr>
                <w:rStyle w:val="Siuktn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Tài liệu tham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512252630" w:history="1">
            <w:r w:rsidRPr="00B74948">
              <w:rPr>
                <w:rStyle w:val="Siuktni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Phân tích sự tác động của các yêu cầu thay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2"/>
            <w:tabs>
              <w:tab w:val="left" w:pos="122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12252631" w:history="1">
            <w:r w:rsidRPr="00B74948">
              <w:rPr>
                <w:rStyle w:val="Siuktn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 xml:space="preserve">Đề xuất các 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4"/>
              </w:rPr>
              <w:t xml:space="preserve">yêu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cầu thay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12252632" w:history="1"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 xml:space="preserve">2.2 </w:t>
            </w:r>
            <w:r>
              <w:rPr>
                <w:rStyle w:val="Siuktni"/>
                <w:rFonts w:ascii="Times New Roman" w:hAnsi="Times New Roman" w:cs="Times New Roman"/>
                <w:noProof/>
              </w:rPr>
              <w:tab/>
            </w:r>
            <w:bookmarkStart w:id="1" w:name="_GoBack"/>
            <w:bookmarkEnd w:id="1"/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 xml:space="preserve">Tiếp nhận các 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4"/>
              </w:rPr>
              <w:t xml:space="preserve">yêu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cầu thay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2"/>
            <w:tabs>
              <w:tab w:val="left" w:pos="122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12252633" w:history="1"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Phân tích sự tác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9AC" w:rsidRDefault="00E029AC">
          <w:pPr>
            <w:pStyle w:val="Mucluc2"/>
            <w:tabs>
              <w:tab w:val="left" w:pos="1220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12252634" w:history="1"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 xml:space="preserve">Phê 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3"/>
              </w:rPr>
              <w:t xml:space="preserve">duyệt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 xml:space="preserve">các 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4"/>
              </w:rPr>
              <w:t xml:space="preserve">yêu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cầu thay</w:t>
            </w:r>
            <w:r w:rsidRPr="00B74948">
              <w:rPr>
                <w:rStyle w:val="Siuktni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B74948">
              <w:rPr>
                <w:rStyle w:val="Siuktni"/>
                <w:rFonts w:ascii="Times New Roman" w:hAnsi="Times New Roman" w:cs="Times New Roman"/>
                <w:noProof/>
              </w:rPr>
              <w:t>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52" w:rsidRPr="00F350E0" w:rsidRDefault="00762B0E">
          <w:pPr>
            <w:rPr>
              <w:rFonts w:ascii="Times New Roman" w:hAnsi="Times New Roman" w:cs="Times New Roman"/>
            </w:rPr>
          </w:pPr>
          <w:r w:rsidRPr="00F350E0">
            <w:rPr>
              <w:rFonts w:ascii="Times New Roman" w:hAnsi="Times New Roman" w:cs="Times New Roman"/>
            </w:rPr>
            <w:fldChar w:fldCharType="end"/>
          </w:r>
        </w:p>
      </w:sdtContent>
    </w:sdt>
    <w:p w:rsidR="008D0D52" w:rsidRPr="00F350E0" w:rsidRDefault="008D0D52">
      <w:pPr>
        <w:rPr>
          <w:rFonts w:ascii="Times New Roman" w:hAnsi="Times New Roman" w:cs="Times New Roman"/>
        </w:rPr>
        <w:sectPr w:rsidR="008D0D52" w:rsidRPr="00F350E0">
          <w:headerReference w:type="default" r:id="rId8"/>
          <w:footerReference w:type="default" r:id="rId9"/>
          <w:pgSz w:w="12240" w:h="15840"/>
          <w:pgMar w:top="1420" w:right="900" w:bottom="940" w:left="1180" w:header="734" w:footer="744" w:gutter="0"/>
          <w:pgNumType w:start="2"/>
          <w:cols w:space="720"/>
        </w:sectPr>
      </w:pPr>
    </w:p>
    <w:p w:rsidR="008D0D52" w:rsidRPr="00F350E0" w:rsidRDefault="00762B0E">
      <w:pPr>
        <w:pStyle w:val="u1"/>
        <w:ind w:firstLine="0"/>
        <w:rPr>
          <w:rFonts w:ascii="Times New Roman" w:hAnsi="Times New Roman" w:cs="Times New Roman"/>
        </w:rPr>
      </w:pPr>
      <w:bookmarkStart w:id="2" w:name="_Toc512252624"/>
      <w:r w:rsidRPr="00F350E0">
        <w:rPr>
          <w:rFonts w:ascii="Times New Roman" w:hAnsi="Times New Roman" w:cs="Times New Roman"/>
        </w:rPr>
        <w:lastRenderedPageBreak/>
        <w:t xml:space="preserve">Theo </w:t>
      </w:r>
      <w:proofErr w:type="spellStart"/>
      <w:r w:rsidRPr="00F350E0">
        <w:rPr>
          <w:rFonts w:ascii="Times New Roman" w:hAnsi="Times New Roman" w:cs="Times New Roman"/>
        </w:rPr>
        <w:t>dõi</w:t>
      </w:r>
      <w:proofErr w:type="spellEnd"/>
      <w:r w:rsidRPr="00F350E0">
        <w:rPr>
          <w:rFonts w:ascii="Times New Roman" w:hAnsi="Times New Roman" w:cs="Times New Roman"/>
        </w:rPr>
        <w:t xml:space="preserve"> </w:t>
      </w:r>
      <w:proofErr w:type="spellStart"/>
      <w:r w:rsidRPr="00F350E0">
        <w:rPr>
          <w:rFonts w:ascii="Times New Roman" w:hAnsi="Times New Roman" w:cs="Times New Roman"/>
        </w:rPr>
        <w:t>phiên</w:t>
      </w:r>
      <w:proofErr w:type="spellEnd"/>
      <w:r w:rsidRPr="00F350E0">
        <w:rPr>
          <w:rFonts w:ascii="Times New Roman" w:hAnsi="Times New Roman" w:cs="Times New Roman"/>
        </w:rPr>
        <w:t xml:space="preserve"> </w:t>
      </w:r>
      <w:proofErr w:type="spellStart"/>
      <w:r w:rsidRPr="00F350E0">
        <w:rPr>
          <w:rFonts w:ascii="Times New Roman" w:hAnsi="Times New Roman" w:cs="Times New Roman"/>
        </w:rPr>
        <w:t>bản</w:t>
      </w:r>
      <w:proofErr w:type="spellEnd"/>
      <w:r w:rsidRPr="00F350E0">
        <w:rPr>
          <w:rFonts w:ascii="Times New Roman" w:hAnsi="Times New Roman" w:cs="Times New Roman"/>
        </w:rPr>
        <w:t xml:space="preserve"> </w:t>
      </w:r>
      <w:proofErr w:type="spellStart"/>
      <w:r w:rsidRPr="00F350E0">
        <w:rPr>
          <w:rFonts w:ascii="Times New Roman" w:hAnsi="Times New Roman" w:cs="Times New Roman"/>
        </w:rPr>
        <w:t>tài</w:t>
      </w:r>
      <w:proofErr w:type="spellEnd"/>
      <w:r w:rsidRPr="00F350E0">
        <w:rPr>
          <w:rFonts w:ascii="Times New Roman" w:hAnsi="Times New Roman" w:cs="Times New Roman"/>
        </w:rPr>
        <w:t xml:space="preserve"> </w:t>
      </w:r>
      <w:proofErr w:type="spellStart"/>
      <w:r w:rsidRPr="00F350E0">
        <w:rPr>
          <w:rFonts w:ascii="Times New Roman" w:hAnsi="Times New Roman" w:cs="Times New Roman"/>
        </w:rPr>
        <w:t>liệu</w:t>
      </w:r>
      <w:bookmarkEnd w:id="2"/>
      <w:proofErr w:type="spellEnd"/>
    </w:p>
    <w:p w:rsidR="008D0D52" w:rsidRPr="00F350E0" w:rsidRDefault="008D0D52">
      <w:pPr>
        <w:pStyle w:val="ThnVnban"/>
        <w:spacing w:before="4"/>
        <w:rPr>
          <w:rFonts w:ascii="Times New Roman" w:hAnsi="Times New Roman" w:cs="Times New Roman"/>
          <w:b/>
          <w:sz w:val="21"/>
        </w:rPr>
      </w:pPr>
    </w:p>
    <w:tbl>
      <w:tblPr>
        <w:tblW w:w="0" w:type="auto"/>
        <w:tblInd w:w="1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784"/>
        <w:gridCol w:w="4343"/>
        <w:gridCol w:w="1584"/>
      </w:tblGrid>
      <w:tr w:rsidR="008D0D52" w:rsidRPr="00F350E0" w:rsidTr="002B2AA9">
        <w:trPr>
          <w:trHeight w:val="326"/>
        </w:trPr>
        <w:tc>
          <w:tcPr>
            <w:tcW w:w="2160" w:type="dxa"/>
            <w:tcBorders>
              <w:bottom w:val="double" w:sz="4" w:space="0" w:color="000000"/>
              <w:right w:val="single" w:sz="6" w:space="0" w:color="000000"/>
            </w:tcBorders>
          </w:tcPr>
          <w:p w:rsidR="008D0D52" w:rsidRPr="00F350E0" w:rsidRDefault="00762B0E">
            <w:pPr>
              <w:pStyle w:val="TableParagraph"/>
              <w:spacing w:before="9"/>
              <w:ind w:left="846" w:right="82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84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D0D52" w:rsidRPr="00F350E0" w:rsidRDefault="00762B0E">
            <w:pPr>
              <w:pStyle w:val="TableParagraph"/>
              <w:spacing w:before="9"/>
              <w:ind w:left="30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4343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D0D52" w:rsidRPr="00F350E0" w:rsidRDefault="002B2AA9" w:rsidP="002B2AA9">
            <w:pPr>
              <w:pStyle w:val="TableParagraph"/>
              <w:spacing w:before="9"/>
              <w:ind w:right="162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762B0E"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ý do </w:t>
            </w:r>
            <w:proofErr w:type="spellStart"/>
            <w:r w:rsidR="00762B0E"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="00762B0E"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62B0E"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584" w:type="dxa"/>
            <w:tcBorders>
              <w:left w:val="single" w:sz="6" w:space="0" w:color="000000"/>
              <w:bottom w:val="double" w:sz="4" w:space="0" w:color="000000"/>
            </w:tcBorders>
          </w:tcPr>
          <w:p w:rsidR="008D0D52" w:rsidRPr="00F350E0" w:rsidRDefault="00762B0E">
            <w:pPr>
              <w:pStyle w:val="TableParagraph"/>
              <w:spacing w:before="9"/>
              <w:ind w:left="2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</w:tr>
      <w:tr w:rsidR="008D0D52" w:rsidRPr="00F350E0" w:rsidTr="002B2AA9">
        <w:trPr>
          <w:trHeight w:val="326"/>
        </w:trPr>
        <w:tc>
          <w:tcPr>
            <w:tcW w:w="2160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8D0D52" w:rsidRPr="00F350E0" w:rsidRDefault="00213D42" w:rsidP="002B2AA9">
            <w:pPr>
              <w:pStyle w:val="TableParagraph"/>
              <w:ind w:left="113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78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52" w:rsidRPr="00F350E0" w:rsidRDefault="005E58C7" w:rsidP="002B2AA9">
            <w:pPr>
              <w:pStyle w:val="TableParagraph"/>
              <w:ind w:left="113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416B2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16B2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</w:p>
        </w:tc>
        <w:tc>
          <w:tcPr>
            <w:tcW w:w="434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0D52" w:rsidRPr="00F350E0" w:rsidRDefault="00213D42" w:rsidP="002B2AA9">
            <w:pPr>
              <w:pStyle w:val="TableParagraph"/>
              <w:ind w:left="113" w:righ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58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:rsidR="008D0D52" w:rsidRPr="00F350E0" w:rsidRDefault="004C14AC" w:rsidP="002B2AA9">
            <w:pPr>
              <w:pStyle w:val="TableParagraph"/>
              <w:ind w:left="113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3D42" w:rsidRPr="00F350E0">
              <w:rPr>
                <w:rFonts w:ascii="Times New Roman" w:hAnsi="Times New Roman" w:cs="Times New Roman"/>
                <w:sz w:val="26"/>
                <w:szCs w:val="26"/>
              </w:rPr>
              <w:t>v1.0</w:t>
            </w:r>
          </w:p>
        </w:tc>
      </w:tr>
    </w:tbl>
    <w:p w:rsidR="008D0D52" w:rsidRPr="00F350E0" w:rsidRDefault="008D0D52">
      <w:pPr>
        <w:rPr>
          <w:rFonts w:ascii="Times New Roman" w:hAnsi="Times New Roman" w:cs="Times New Roman"/>
          <w:sz w:val="26"/>
          <w:szCs w:val="26"/>
        </w:rPr>
        <w:sectPr w:rsidR="008D0D52" w:rsidRPr="00F350E0">
          <w:pgSz w:w="12240" w:h="15840"/>
          <w:pgMar w:top="1420" w:right="900" w:bottom="940" w:left="1180" w:header="734" w:footer="744" w:gutter="0"/>
          <w:cols w:space="720"/>
        </w:sectPr>
      </w:pPr>
    </w:p>
    <w:p w:rsidR="008D0D52" w:rsidRPr="002B2AA9" w:rsidRDefault="00762B0E">
      <w:pPr>
        <w:pStyle w:val="u1"/>
        <w:numPr>
          <w:ilvl w:val="0"/>
          <w:numId w:val="1"/>
        </w:numPr>
        <w:tabs>
          <w:tab w:val="left" w:pos="561"/>
        </w:tabs>
        <w:spacing w:before="89"/>
        <w:ind w:hanging="444"/>
        <w:rPr>
          <w:rFonts w:ascii="Times New Roman" w:hAnsi="Times New Roman" w:cs="Times New Roman"/>
          <w:sz w:val="30"/>
          <w:szCs w:val="30"/>
        </w:rPr>
      </w:pPr>
      <w:bookmarkStart w:id="3" w:name="_Toc512252625"/>
      <w:proofErr w:type="spellStart"/>
      <w:r w:rsidRPr="002B2AA9">
        <w:rPr>
          <w:rFonts w:ascii="Times New Roman" w:hAnsi="Times New Roman" w:cs="Times New Roman"/>
          <w:sz w:val="30"/>
          <w:szCs w:val="30"/>
        </w:rPr>
        <w:lastRenderedPageBreak/>
        <w:t>Giới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thiệu</w:t>
      </w:r>
      <w:bookmarkEnd w:id="3"/>
      <w:proofErr w:type="spellEnd"/>
    </w:p>
    <w:p w:rsidR="008D0D52" w:rsidRPr="00F350E0" w:rsidRDefault="008D0D52">
      <w:pPr>
        <w:pStyle w:val="ThnVnban"/>
        <w:spacing w:before="3"/>
        <w:rPr>
          <w:rFonts w:ascii="Times New Roman" w:hAnsi="Times New Roman" w:cs="Times New Roman"/>
          <w:b/>
          <w:sz w:val="26"/>
          <w:szCs w:val="26"/>
        </w:rPr>
      </w:pPr>
    </w:p>
    <w:p w:rsidR="008D0D52" w:rsidRPr="00F350E0" w:rsidRDefault="00762B0E">
      <w:pPr>
        <w:pStyle w:val="u2"/>
        <w:numPr>
          <w:ilvl w:val="1"/>
          <w:numId w:val="1"/>
        </w:numPr>
        <w:tabs>
          <w:tab w:val="left" w:pos="652"/>
        </w:tabs>
        <w:ind w:hanging="535"/>
        <w:rPr>
          <w:rFonts w:ascii="Times New Roman" w:hAnsi="Times New Roman" w:cs="Times New Roman"/>
          <w:sz w:val="26"/>
          <w:szCs w:val="26"/>
        </w:rPr>
      </w:pPr>
      <w:bookmarkStart w:id="4" w:name="_Toc512252626"/>
      <w:proofErr w:type="spellStart"/>
      <w:r w:rsidRPr="00F350E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đích</w:t>
      </w:r>
      <w:bookmarkEnd w:id="4"/>
      <w:proofErr w:type="spellEnd"/>
    </w:p>
    <w:p w:rsidR="008D0D52" w:rsidRPr="00F350E0" w:rsidRDefault="00FE0FC4" w:rsidP="00FE0FC4">
      <w:pPr>
        <w:pStyle w:val="ThnVnban"/>
        <w:spacing w:before="269"/>
        <w:ind w:left="115"/>
        <w:rPr>
          <w:rFonts w:ascii="Times New Roman" w:hAnsi="Times New Roman" w:cs="Times New Roman"/>
          <w:sz w:val="26"/>
          <w:szCs w:val="26"/>
        </w:rPr>
      </w:pPr>
      <w:proofErr w:type="spellStart"/>
      <w:r w:rsidRPr="00F350E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là </w:t>
      </w:r>
      <w:r w:rsidR="005E58C7">
        <w:rPr>
          <w:rFonts w:ascii="Times New Roman" w:hAnsi="Times New Roman" w:cs="Times New Roman"/>
          <w:sz w:val="26"/>
          <w:szCs w:val="26"/>
        </w:rPr>
        <w:t xml:space="preserve">Game </w:t>
      </w:r>
      <w:proofErr w:type="spellStart"/>
      <w:r w:rsidR="005E58C7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5E58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58C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E58C7">
        <w:rPr>
          <w:rFonts w:ascii="Times New Roman" w:hAnsi="Times New Roman" w:cs="Times New Roman"/>
          <w:sz w:val="26"/>
          <w:szCs w:val="26"/>
        </w:rPr>
        <w:t xml:space="preserve"> Summoner</w:t>
      </w:r>
      <w:r w:rsidRPr="00F350E0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để mở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và phi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>.</w:t>
      </w:r>
    </w:p>
    <w:p w:rsidR="008D0D52" w:rsidRPr="00F350E0" w:rsidRDefault="008D0D52">
      <w:pPr>
        <w:pStyle w:val="ThnVnban"/>
        <w:spacing w:before="1"/>
        <w:rPr>
          <w:rFonts w:ascii="Times New Roman" w:hAnsi="Times New Roman" w:cs="Times New Roman"/>
          <w:sz w:val="26"/>
          <w:szCs w:val="26"/>
        </w:rPr>
      </w:pPr>
    </w:p>
    <w:p w:rsidR="008D0D52" w:rsidRPr="002B2AA9" w:rsidRDefault="00762B0E">
      <w:pPr>
        <w:pStyle w:val="u2"/>
        <w:numPr>
          <w:ilvl w:val="1"/>
          <w:numId w:val="1"/>
        </w:numPr>
        <w:tabs>
          <w:tab w:val="left" w:pos="652"/>
        </w:tabs>
        <w:ind w:hanging="535"/>
        <w:rPr>
          <w:rFonts w:ascii="Times New Roman" w:hAnsi="Times New Roman" w:cs="Times New Roman"/>
          <w:sz w:val="30"/>
          <w:szCs w:val="30"/>
        </w:rPr>
      </w:pPr>
      <w:bookmarkStart w:id="5" w:name="_Toc512252627"/>
      <w:proofErr w:type="spellStart"/>
      <w:r w:rsidRPr="002B2AA9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2B2AA9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pacing w:val="-2"/>
          <w:sz w:val="30"/>
          <w:szCs w:val="30"/>
        </w:rPr>
        <w:t>đọc</w:t>
      </w:r>
      <w:bookmarkEnd w:id="5"/>
      <w:proofErr w:type="spellEnd"/>
    </w:p>
    <w:p w:rsidR="008D0D52" w:rsidRPr="00F350E0" w:rsidRDefault="008D0D52">
      <w:pPr>
        <w:pStyle w:val="ThnVnban"/>
        <w:spacing w:before="4"/>
        <w:rPr>
          <w:rFonts w:ascii="Times New Roman" w:hAnsi="Times New Roman" w:cs="Times New Roman"/>
          <w:b/>
          <w:sz w:val="26"/>
          <w:szCs w:val="26"/>
        </w:rPr>
      </w:pPr>
    </w:p>
    <w:p w:rsidR="008D0D52" w:rsidRPr="00F350E0" w:rsidRDefault="000A3BE8">
      <w:pPr>
        <w:pStyle w:val="ThnVnban"/>
        <w:spacing w:before="3"/>
        <w:rPr>
          <w:rFonts w:ascii="Times New Roman" w:hAnsi="Times New Roman" w:cs="Times New Roman"/>
          <w:sz w:val="26"/>
          <w:szCs w:val="26"/>
        </w:rPr>
      </w:pPr>
      <w:r w:rsidRPr="00F350E0"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với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dung là: đề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xất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duyện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>.</w:t>
      </w:r>
    </w:p>
    <w:p w:rsidR="000A3BE8" w:rsidRPr="00F350E0" w:rsidRDefault="000A3BE8">
      <w:pPr>
        <w:pStyle w:val="ThnVnban"/>
        <w:spacing w:before="3"/>
        <w:rPr>
          <w:rFonts w:ascii="Times New Roman" w:hAnsi="Times New Roman" w:cs="Times New Roman"/>
          <w:sz w:val="26"/>
          <w:szCs w:val="26"/>
        </w:rPr>
      </w:pPr>
    </w:p>
    <w:p w:rsidR="008D0D52" w:rsidRPr="002B2AA9" w:rsidRDefault="00762B0E">
      <w:pPr>
        <w:pStyle w:val="u2"/>
        <w:numPr>
          <w:ilvl w:val="1"/>
          <w:numId w:val="1"/>
        </w:numPr>
        <w:tabs>
          <w:tab w:val="left" w:pos="652"/>
        </w:tabs>
        <w:ind w:hanging="535"/>
        <w:rPr>
          <w:rFonts w:ascii="Times New Roman" w:hAnsi="Times New Roman" w:cs="Times New Roman"/>
          <w:sz w:val="30"/>
          <w:szCs w:val="30"/>
        </w:rPr>
      </w:pPr>
      <w:bookmarkStart w:id="6" w:name="_Toc512252628"/>
      <w:proofErr w:type="spellStart"/>
      <w:r w:rsidRPr="002B2AA9">
        <w:rPr>
          <w:rFonts w:ascii="Times New Roman" w:hAnsi="Times New Roman" w:cs="Times New Roman"/>
          <w:sz w:val="30"/>
          <w:szCs w:val="30"/>
        </w:rPr>
        <w:t>Bảng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chú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thuật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ngữ</w:t>
      </w:r>
      <w:bookmarkEnd w:id="6"/>
      <w:proofErr w:type="spellEnd"/>
    </w:p>
    <w:p w:rsidR="008D0D52" w:rsidRPr="00F350E0" w:rsidRDefault="008D0D52">
      <w:pPr>
        <w:pStyle w:val="ThnVnban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835"/>
        <w:gridCol w:w="4679"/>
      </w:tblGrid>
      <w:tr w:rsidR="008D0D52" w:rsidRPr="00F350E0">
        <w:trPr>
          <w:trHeight w:val="402"/>
        </w:trPr>
        <w:tc>
          <w:tcPr>
            <w:tcW w:w="850" w:type="dxa"/>
            <w:shd w:val="clear" w:color="auto" w:fill="737373"/>
          </w:tcPr>
          <w:p w:rsidR="008D0D52" w:rsidRPr="00F350E0" w:rsidRDefault="00762B0E">
            <w:pPr>
              <w:pStyle w:val="TableParagraph"/>
              <w:spacing w:before="67"/>
              <w:ind w:left="21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5" w:type="dxa"/>
            <w:shd w:val="clear" w:color="auto" w:fill="737373"/>
          </w:tcPr>
          <w:p w:rsidR="008D0D52" w:rsidRPr="00F350E0" w:rsidRDefault="00762B0E">
            <w:pPr>
              <w:pStyle w:val="TableParagraph"/>
              <w:spacing w:before="67"/>
              <w:ind w:left="2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ngữ</w:t>
            </w:r>
            <w:proofErr w:type="spellEnd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Từ </w:t>
            </w: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679" w:type="dxa"/>
            <w:shd w:val="clear" w:color="auto" w:fill="737373"/>
          </w:tcPr>
          <w:p w:rsidR="008D0D52" w:rsidRPr="00F350E0" w:rsidRDefault="00762B0E">
            <w:pPr>
              <w:pStyle w:val="TableParagraph"/>
              <w:spacing w:before="67"/>
              <w:ind w:left="13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 </w:t>
            </w: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8D0D52" w:rsidRPr="00F350E0">
        <w:trPr>
          <w:trHeight w:val="410"/>
        </w:trPr>
        <w:tc>
          <w:tcPr>
            <w:tcW w:w="850" w:type="dxa"/>
          </w:tcPr>
          <w:p w:rsidR="008D0D52" w:rsidRPr="00F350E0" w:rsidRDefault="008D0D52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D0D52" w:rsidRPr="00F350E0" w:rsidRDefault="008D0D52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9" w:type="dxa"/>
          </w:tcPr>
          <w:p w:rsidR="008D0D52" w:rsidRPr="00F350E0" w:rsidRDefault="008D0D52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0D52" w:rsidRPr="00F350E0" w:rsidRDefault="008D0D52" w:rsidP="000A3BE8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8D0D52" w:rsidRPr="00F350E0" w:rsidRDefault="008D0D52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8D0D52" w:rsidRPr="002B2AA9" w:rsidRDefault="00762B0E" w:rsidP="002B2AA9">
      <w:pPr>
        <w:pStyle w:val="u2"/>
        <w:numPr>
          <w:ilvl w:val="1"/>
          <w:numId w:val="1"/>
        </w:numPr>
        <w:tabs>
          <w:tab w:val="left" w:pos="652"/>
        </w:tabs>
        <w:ind w:hanging="535"/>
        <w:rPr>
          <w:rFonts w:ascii="Times New Roman" w:hAnsi="Times New Roman" w:cs="Times New Roman"/>
          <w:sz w:val="30"/>
          <w:szCs w:val="30"/>
        </w:rPr>
      </w:pPr>
      <w:bookmarkStart w:id="7" w:name="_Toc512252629"/>
      <w:r w:rsidRPr="002B2AA9">
        <w:rPr>
          <w:rFonts w:ascii="Times New Roman" w:hAnsi="Times New Roman" w:cs="Times New Roman"/>
          <w:sz w:val="30"/>
          <w:szCs w:val="30"/>
        </w:rPr>
        <w:t xml:space="preserve">Tài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tham</w:t>
      </w:r>
      <w:proofErr w:type="spellEnd"/>
      <w:r w:rsidRPr="002B2AA9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khảo</w:t>
      </w:r>
      <w:bookmarkEnd w:id="7"/>
      <w:proofErr w:type="spellEnd"/>
    </w:p>
    <w:p w:rsidR="008D0D52" w:rsidRPr="00F350E0" w:rsidRDefault="008D0D52">
      <w:pPr>
        <w:pStyle w:val="ThnVnban"/>
        <w:spacing w:before="4"/>
        <w:rPr>
          <w:rFonts w:ascii="Times New Roman" w:hAnsi="Times New Roman" w:cs="Times New Roman"/>
          <w:b/>
          <w:sz w:val="26"/>
          <w:szCs w:val="26"/>
        </w:rPr>
      </w:pPr>
    </w:p>
    <w:p w:rsidR="004C14AC" w:rsidRPr="00F350E0" w:rsidRDefault="002B2AA9" w:rsidP="002B2AA9">
      <w:pPr>
        <w:pStyle w:val="ThnVnban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5175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51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51756">
        <w:rPr>
          <w:rFonts w:ascii="Times New Roman" w:hAnsi="Times New Roman" w:cs="Times New Roman"/>
          <w:sz w:val="26"/>
          <w:szCs w:val="26"/>
        </w:rPr>
        <w:t xml:space="preserve"> Bảo </w:t>
      </w:r>
      <w:proofErr w:type="spellStart"/>
      <w:r w:rsidRPr="0095175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951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51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5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51756">
        <w:rPr>
          <w:rFonts w:ascii="Times New Roman" w:hAnsi="Times New Roman" w:cs="Times New Roman"/>
          <w:sz w:val="26"/>
          <w:szCs w:val="26"/>
        </w:rPr>
        <w:t xml:space="preserve">, Huỳnh Xuân </w:t>
      </w:r>
      <w:proofErr w:type="spellStart"/>
      <w:r w:rsidRPr="00951756">
        <w:rPr>
          <w:rFonts w:ascii="Times New Roman" w:hAnsi="Times New Roman" w:cs="Times New Roman"/>
          <w:sz w:val="26"/>
          <w:szCs w:val="26"/>
        </w:rPr>
        <w:t>Hiệp</w:t>
      </w:r>
      <w:proofErr w:type="spellEnd"/>
      <w:r w:rsidRPr="00951756">
        <w:rPr>
          <w:rFonts w:ascii="Times New Roman" w:hAnsi="Times New Roman" w:cs="Times New Roman"/>
          <w:sz w:val="26"/>
          <w:szCs w:val="26"/>
        </w:rPr>
        <w:t xml:space="preserve">, Phan Phương Lan. Nhà </w:t>
      </w:r>
      <w:proofErr w:type="spellStart"/>
      <w:r w:rsidRPr="0095175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517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17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51756">
        <w:rPr>
          <w:rFonts w:ascii="Times New Roman" w:hAnsi="Times New Roman" w:cs="Times New Roman"/>
          <w:sz w:val="26"/>
          <w:szCs w:val="26"/>
        </w:rPr>
        <w:t xml:space="preserve"> Đại học Cần Thơ, 2014.</w:t>
      </w: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C14AC" w:rsidRPr="00F350E0" w:rsidRDefault="004C14AC" w:rsidP="004C14AC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8D0D52" w:rsidRPr="002B2AA9" w:rsidRDefault="00762B0E" w:rsidP="004C14AC">
      <w:pPr>
        <w:pStyle w:val="u1"/>
        <w:numPr>
          <w:ilvl w:val="0"/>
          <w:numId w:val="1"/>
        </w:numPr>
        <w:tabs>
          <w:tab w:val="left" w:pos="561"/>
        </w:tabs>
        <w:spacing w:before="214"/>
        <w:ind w:hanging="444"/>
        <w:rPr>
          <w:rFonts w:ascii="Times New Roman" w:hAnsi="Times New Roman" w:cs="Times New Roman"/>
          <w:sz w:val="30"/>
          <w:szCs w:val="30"/>
        </w:rPr>
      </w:pPr>
      <w:bookmarkStart w:id="8" w:name="_Toc512252630"/>
      <w:proofErr w:type="spellStart"/>
      <w:r w:rsidRPr="002B2AA9">
        <w:rPr>
          <w:rFonts w:ascii="Times New Roman" w:hAnsi="Times New Roman" w:cs="Times New Roman"/>
          <w:sz w:val="30"/>
          <w:szCs w:val="30"/>
        </w:rPr>
        <w:t>Phân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tích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tác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của các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yêu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2B2AA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thay</w:t>
      </w:r>
      <w:proofErr w:type="spellEnd"/>
      <w:r w:rsidRPr="002B2AA9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30"/>
          <w:szCs w:val="30"/>
        </w:rPr>
        <w:t>đổi</w:t>
      </w:r>
      <w:bookmarkEnd w:id="8"/>
      <w:proofErr w:type="spellEnd"/>
    </w:p>
    <w:p w:rsidR="004706D4" w:rsidRPr="002B2AA9" w:rsidRDefault="004706D4" w:rsidP="00DC0F5C">
      <w:pPr>
        <w:pStyle w:val="u2"/>
        <w:numPr>
          <w:ilvl w:val="1"/>
          <w:numId w:val="1"/>
        </w:numPr>
        <w:tabs>
          <w:tab w:val="left" w:pos="652"/>
        </w:tabs>
        <w:ind w:hanging="535"/>
        <w:rPr>
          <w:rFonts w:ascii="Times New Roman" w:hAnsi="Times New Roman" w:cs="Times New Roman"/>
          <w:sz w:val="26"/>
          <w:szCs w:val="26"/>
        </w:rPr>
      </w:pPr>
      <w:bookmarkStart w:id="9" w:name="_Toc512252631"/>
      <w:r w:rsidRPr="002B2AA9">
        <w:rPr>
          <w:rFonts w:ascii="Times New Roman" w:hAnsi="Times New Roman" w:cs="Times New Roman"/>
          <w:sz w:val="26"/>
          <w:szCs w:val="26"/>
        </w:rPr>
        <w:t xml:space="preserve">Đề </w:t>
      </w:r>
      <w:proofErr w:type="spellStart"/>
      <w:r w:rsidRPr="002B2AA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B2AA9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2B2AA9"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 w:rsidRPr="002B2AA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B2A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B2AA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2B2AA9">
        <w:rPr>
          <w:rFonts w:ascii="Times New Roman" w:hAnsi="Times New Roman" w:cs="Times New Roman"/>
          <w:sz w:val="26"/>
          <w:szCs w:val="26"/>
        </w:rPr>
        <w:t>đổi</w:t>
      </w:r>
      <w:bookmarkEnd w:id="9"/>
      <w:proofErr w:type="spellEnd"/>
    </w:p>
    <w:tbl>
      <w:tblPr>
        <w:tblpPr w:leftFromText="180" w:rightFromText="180" w:vertAnchor="text" w:horzAnchor="margin" w:tblpXSpec="center" w:tblpY="10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9"/>
        <w:gridCol w:w="5636"/>
      </w:tblGrid>
      <w:tr w:rsidR="00624C78" w:rsidRPr="00F350E0" w:rsidTr="003E4B74">
        <w:trPr>
          <w:trHeight w:val="1255"/>
        </w:trPr>
        <w:tc>
          <w:tcPr>
            <w:tcW w:w="9805" w:type="dxa"/>
            <w:gridSpan w:val="2"/>
            <w:shd w:val="clear" w:color="auto" w:fill="F3F3F3"/>
            <w:vAlign w:val="center"/>
          </w:tcPr>
          <w:p w:rsidR="00624C78" w:rsidRPr="00F350E0" w:rsidRDefault="00624C78" w:rsidP="00624C78">
            <w:pPr>
              <w:pStyle w:val="TableParagraph"/>
              <w:spacing w:before="215"/>
              <w:ind w:left="244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PHIẾU ĐỀ XUẤT YÊU CẦU THAY ĐỔI</w:t>
            </w:r>
          </w:p>
          <w:p w:rsidR="00624C78" w:rsidRPr="00F350E0" w:rsidRDefault="00624C78" w:rsidP="00624C78">
            <w:pPr>
              <w:pStyle w:val="TableParagraph"/>
              <w:spacing w:before="222"/>
              <w:ind w:left="4116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Mã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do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iếp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ậ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: MS001</w:t>
            </w:r>
          </w:p>
        </w:tc>
      </w:tr>
      <w:tr w:rsidR="00624C78" w:rsidRPr="00F350E0" w:rsidTr="003E4B74">
        <w:trPr>
          <w:trHeight w:val="458"/>
        </w:trPr>
        <w:tc>
          <w:tcPr>
            <w:tcW w:w="9805" w:type="dxa"/>
            <w:gridSpan w:val="2"/>
            <w:vAlign w:val="center"/>
          </w:tcPr>
          <w:p w:rsidR="00624C78" w:rsidRPr="00F350E0" w:rsidRDefault="00624C78" w:rsidP="00624C78">
            <w:pPr>
              <w:pStyle w:val="TableParagraph"/>
              <w:spacing w:before="9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bả</w:t>
            </w:r>
            <w:r w:rsidR="009666ED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 w:rsidR="009666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66ED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="009666E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E58C7">
              <w:rPr>
                <w:rFonts w:ascii="Times New Roman" w:hAnsi="Times New Roman" w:cs="Times New Roman"/>
                <w:sz w:val="26"/>
                <w:szCs w:val="26"/>
              </w:rPr>
              <w:t xml:space="preserve">Game </w:t>
            </w:r>
            <w:proofErr w:type="spellStart"/>
            <w:r w:rsidR="005E58C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="005E5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58C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5E58C7">
              <w:rPr>
                <w:rFonts w:ascii="Times New Roman" w:hAnsi="Times New Roman" w:cs="Times New Roman"/>
                <w:sz w:val="26"/>
                <w:szCs w:val="26"/>
              </w:rPr>
              <w:t xml:space="preserve"> Summoner</w:t>
            </w:r>
          </w:p>
        </w:tc>
      </w:tr>
      <w:tr w:rsidR="00624C78" w:rsidRPr="00F350E0" w:rsidTr="003E4B74">
        <w:trPr>
          <w:trHeight w:val="433"/>
        </w:trPr>
        <w:tc>
          <w:tcPr>
            <w:tcW w:w="4169" w:type="dxa"/>
            <w:vAlign w:val="center"/>
          </w:tcPr>
          <w:p w:rsidR="00624C78" w:rsidRPr="00F350E0" w:rsidRDefault="00624C78" w:rsidP="00624C78">
            <w:pPr>
              <w:pStyle w:val="TableParagraph"/>
              <w:spacing w:before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ổi:Huỳnh</w:t>
            </w:r>
            <w:proofErr w:type="spellEnd"/>
            <w:proofErr w:type="gram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Quang Nghi</w:t>
            </w:r>
          </w:p>
        </w:tc>
        <w:tc>
          <w:tcPr>
            <w:tcW w:w="5636" w:type="dxa"/>
            <w:vAlign w:val="center"/>
          </w:tcPr>
          <w:p w:rsidR="00624C78" w:rsidRPr="00F350E0" w:rsidRDefault="00624C78" w:rsidP="00624C78">
            <w:pPr>
              <w:pStyle w:val="TableParagraph"/>
              <w:spacing w:before="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</w:t>
            </w:r>
            <w:r w:rsidR="009666ED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9666E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666E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666ED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</w:p>
        </w:tc>
      </w:tr>
      <w:tr w:rsidR="00624C78" w:rsidRPr="00F350E0" w:rsidTr="003E4B74">
        <w:trPr>
          <w:trHeight w:val="1004"/>
        </w:trPr>
        <w:tc>
          <w:tcPr>
            <w:tcW w:w="4169" w:type="dxa"/>
            <w:vAlign w:val="center"/>
          </w:tcPr>
          <w:p w:rsidR="00624C78" w:rsidRPr="00F350E0" w:rsidRDefault="00624C78" w:rsidP="00624C78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NPM – Khoa CNTT &amp; TT</w:t>
            </w:r>
          </w:p>
        </w:tc>
        <w:tc>
          <w:tcPr>
            <w:tcW w:w="5636" w:type="dxa"/>
            <w:vAlign w:val="center"/>
          </w:tcPr>
          <w:p w:rsidR="00624C78" w:rsidRPr="00F350E0" w:rsidRDefault="00624C78" w:rsidP="00624C78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Email: hqnghi@cit.ctu.edu.vn</w:t>
            </w:r>
          </w:p>
        </w:tc>
      </w:tr>
      <w:tr w:rsidR="00624C78" w:rsidRPr="00F350E0" w:rsidTr="003E4B74">
        <w:trPr>
          <w:trHeight w:val="2010"/>
        </w:trPr>
        <w:tc>
          <w:tcPr>
            <w:tcW w:w="9805" w:type="dxa"/>
            <w:gridSpan w:val="2"/>
            <w:vAlign w:val="center"/>
          </w:tcPr>
          <w:p w:rsidR="00624C78" w:rsidRPr="00F350E0" w:rsidRDefault="00624C78" w:rsidP="00624C78">
            <w:pPr>
              <w:pStyle w:val="TableParagraph"/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ì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ày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ạ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ế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ủa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ả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ẩm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kh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ử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dụ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ậ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ành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ệ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ố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iệ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ành (có thể là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ạ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ế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ủa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iệ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ự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iệ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ột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ào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đó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)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4C78" w:rsidRPr="00F350E0" w:rsidRDefault="00405148" w:rsidP="00624C78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ến</w:t>
            </w:r>
            <w:r w:rsidR="00624C78"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67C92" w:rsidRDefault="00405148" w:rsidP="00624C78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ải ga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</w:t>
            </w:r>
            <w:proofErr w:type="spellEnd"/>
          </w:p>
          <w:p w:rsidR="00405148" w:rsidRPr="00F350E0" w:rsidRDefault="00405148" w:rsidP="00624C78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ớ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  <w:p w:rsidR="00624C78" w:rsidRPr="00F350E0" w:rsidRDefault="00624C78" w:rsidP="00624C78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4C78" w:rsidRDefault="00405148" w:rsidP="00624C78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</w:t>
            </w:r>
          </w:p>
          <w:p w:rsidR="00405148" w:rsidRDefault="00405148" w:rsidP="00624C78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:rsidR="00405148" w:rsidRPr="00F350E0" w:rsidRDefault="00405148" w:rsidP="00624C78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1671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C316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167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="00C31671">
              <w:rPr>
                <w:rFonts w:ascii="Times New Roman" w:hAnsi="Times New Roman" w:cs="Times New Roman"/>
                <w:sz w:val="26"/>
                <w:szCs w:val="26"/>
              </w:rPr>
              <w:t xml:space="preserve"> hợp</w:t>
            </w:r>
          </w:p>
          <w:p w:rsidR="00624C78" w:rsidRPr="00F350E0" w:rsidRDefault="00624C78" w:rsidP="00624C78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5148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4051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5148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4C78" w:rsidRDefault="00405148" w:rsidP="00624C78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  <w:p w:rsidR="00405148" w:rsidRPr="00F350E0" w:rsidRDefault="00405148" w:rsidP="00624C78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</w:p>
          <w:p w:rsidR="00624C78" w:rsidRPr="00F350E0" w:rsidRDefault="00624C78" w:rsidP="00624C78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4C78" w:rsidRPr="00511FC7" w:rsidRDefault="00C31671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511FC7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1FC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:rsidR="00624C78" w:rsidRPr="00F350E0" w:rsidRDefault="00624C78" w:rsidP="00624C78">
            <w:pPr>
              <w:pStyle w:val="TableParagraph"/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624C78" w:rsidRPr="00F350E0" w:rsidTr="00BF7C3E">
        <w:trPr>
          <w:trHeight w:val="800"/>
        </w:trPr>
        <w:tc>
          <w:tcPr>
            <w:tcW w:w="9805" w:type="dxa"/>
            <w:gridSpan w:val="2"/>
            <w:vAlign w:val="center"/>
          </w:tcPr>
          <w:p w:rsidR="00624C78" w:rsidRPr="00F350E0" w:rsidRDefault="00624C78" w:rsidP="00624C78">
            <w:pPr>
              <w:pStyle w:val="TableParagraph"/>
              <w:spacing w:before="3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ì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ày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ay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hi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à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ử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dụ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o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ó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ược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ỉ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ửa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ổ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ung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íc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ứ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ay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ò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gừa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24C78" w:rsidRPr="00F350E0" w:rsidRDefault="00511FC7" w:rsidP="00624C78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C78"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624C78" w:rsidRPr="00CF5EBB" w:rsidRDefault="00511FC7" w:rsidP="00CF5EBB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ải game</w:t>
            </w:r>
          </w:p>
          <w:p w:rsidR="00CF5EBB" w:rsidRPr="00F350E0" w:rsidRDefault="00511FC7" w:rsidP="00CF5EBB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với game</w:t>
            </w:r>
          </w:p>
          <w:p w:rsidR="00624C78" w:rsidRPr="00F350E0" w:rsidRDefault="00624C78" w:rsidP="00624C78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F5EBB" w:rsidRDefault="00511FC7" w:rsidP="00CF5EBB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, đ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</w:t>
            </w:r>
          </w:p>
          <w:p w:rsidR="00511FC7" w:rsidRDefault="00511FC7" w:rsidP="00CF5EBB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:rsidR="00511FC7" w:rsidRPr="00F350E0" w:rsidRDefault="00511FC7" w:rsidP="00CF5EBB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ame</w:t>
            </w:r>
          </w:p>
          <w:p w:rsidR="00624C78" w:rsidRPr="00F350E0" w:rsidRDefault="00624C78" w:rsidP="00624C78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="0051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1FC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511F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11FC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="00511FC7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CF5EBB" w:rsidRPr="00F350E0" w:rsidRDefault="00511FC7" w:rsidP="00CF5EBB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  <w:p w:rsidR="00CF5EBB" w:rsidRPr="00F350E0" w:rsidRDefault="00511FC7" w:rsidP="00CF5EBB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BF7C3E"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="00BF7C3E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="00BF7C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7C3E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  <w:p w:rsidR="00624C78" w:rsidRPr="00F350E0" w:rsidRDefault="00624C78" w:rsidP="00624C78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F7C3E" w:rsidRPr="00BF7C3E" w:rsidRDefault="00BF7C3E" w:rsidP="00BF7C3E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</w:tr>
      <w:tr w:rsidR="00624C78" w:rsidRPr="00F350E0" w:rsidTr="003E4B74">
        <w:trPr>
          <w:trHeight w:val="1255"/>
        </w:trPr>
        <w:tc>
          <w:tcPr>
            <w:tcW w:w="9805" w:type="dxa"/>
            <w:gridSpan w:val="2"/>
            <w:vAlign w:val="center"/>
          </w:tcPr>
          <w:p w:rsidR="00624C78" w:rsidRPr="00F350E0" w:rsidRDefault="00624C78" w:rsidP="00624C78">
            <w:pPr>
              <w:pStyle w:val="TableParagraph"/>
              <w:spacing w:before="4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hú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ì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ày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ác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điểm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à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ảo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ầ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lư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ý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ẳ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ạ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ư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ô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ậ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nh </w:t>
            </w:r>
            <w:r w:rsidR="00CF5EBB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lợi</w:t>
            </w:r>
            <w:proofErr w:type="spellEnd"/>
            <w:proofErr w:type="gram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íc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ủa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ự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ay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đổ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.v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F5EBB" w:rsidRPr="00CF5EBB" w:rsidRDefault="00BF7C3E" w:rsidP="00BF7C3E">
            <w:pPr>
              <w:widowControl/>
              <w:numPr>
                <w:ilvl w:val="0"/>
                <w:numId w:val="18"/>
              </w:numPr>
              <w:autoSpaceDE/>
              <w:autoSpaceDN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me</w:t>
            </w:r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C</w:t>
            </w:r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CF5EBB"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nh Windows từ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 (Windows 7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5EBB" w:rsidRPr="00CF5EBB" w:rsidRDefault="00CF5EBB" w:rsidP="00CF5EBB">
            <w:pPr>
              <w:widowControl/>
              <w:numPr>
                <w:ilvl w:val="0"/>
                <w:numId w:val="18"/>
              </w:numPr>
              <w:autoSpaceDE/>
              <w:autoSpaceDN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5EBB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5EBB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5EB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5EBB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F5E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F7C3E"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</w:p>
          <w:p w:rsidR="00624C78" w:rsidRPr="00F350E0" w:rsidRDefault="00624C78" w:rsidP="00CF5EBB">
            <w:pPr>
              <w:pStyle w:val="TableParagraph"/>
              <w:spacing w:before="4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D0D52" w:rsidRDefault="002B2AA9" w:rsidP="002B2AA9">
      <w:pPr>
        <w:pStyle w:val="u2"/>
        <w:tabs>
          <w:tab w:val="left" w:pos="652"/>
        </w:tabs>
        <w:spacing w:before="1"/>
        <w:ind w:firstLine="0"/>
        <w:rPr>
          <w:rFonts w:ascii="Times New Roman" w:hAnsi="Times New Roman" w:cs="Times New Roman"/>
          <w:sz w:val="26"/>
          <w:szCs w:val="26"/>
        </w:rPr>
      </w:pPr>
      <w:bookmarkStart w:id="10" w:name="_Toc512252632"/>
      <w:r>
        <w:rPr>
          <w:rFonts w:ascii="Times New Roman" w:hAnsi="Times New Roman" w:cs="Times New Roman"/>
          <w:sz w:val="26"/>
          <w:szCs w:val="26"/>
        </w:rPr>
        <w:t xml:space="preserve">2.2 </w:t>
      </w:r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62B0E"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62B0E" w:rsidRPr="00F350E0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762B0E" w:rsidRPr="00F350E0"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 w:rsidR="00762B0E" w:rsidRPr="00F350E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62B0E"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62B0E" w:rsidRPr="00F350E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đổi</w:t>
      </w:r>
      <w:bookmarkEnd w:id="10"/>
      <w:proofErr w:type="spellEnd"/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4806"/>
      </w:tblGrid>
      <w:tr w:rsidR="008D0D52" w:rsidRPr="00F350E0">
        <w:trPr>
          <w:trHeight w:val="1199"/>
        </w:trPr>
        <w:tc>
          <w:tcPr>
            <w:tcW w:w="9074" w:type="dxa"/>
            <w:gridSpan w:val="2"/>
            <w:shd w:val="clear" w:color="auto" w:fill="F3F3F3"/>
          </w:tcPr>
          <w:p w:rsidR="008D0D52" w:rsidRPr="00F350E0" w:rsidRDefault="00762B0E">
            <w:pPr>
              <w:pStyle w:val="TableParagraph"/>
              <w:spacing w:before="215"/>
              <w:ind w:left="23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PHIẾU TIẾP NHẬN YÊU CẦU THAY ĐỔI</w:t>
            </w:r>
          </w:p>
          <w:p w:rsidR="008D0D52" w:rsidRPr="00F350E0" w:rsidRDefault="00762B0E">
            <w:pPr>
              <w:pStyle w:val="TableParagraph"/>
              <w:spacing w:before="222"/>
              <w:ind w:left="0" w:right="9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Mã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</w:t>
            </w:r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>: MS001</w:t>
            </w:r>
          </w:p>
        </w:tc>
      </w:tr>
      <w:tr w:rsidR="008D0D52" w:rsidRPr="00F350E0">
        <w:trPr>
          <w:trHeight w:val="479"/>
        </w:trPr>
        <w:tc>
          <w:tcPr>
            <w:tcW w:w="4268" w:type="dxa"/>
          </w:tcPr>
          <w:p w:rsidR="008D0D52" w:rsidRPr="00F350E0" w:rsidRDefault="00762B0E" w:rsidP="00A778A9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r w:rsidR="00AB1BD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AB1BD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AB1BD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B1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0F5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DC0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0F5C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="00DC0F5C">
              <w:rPr>
                <w:rFonts w:ascii="Times New Roman" w:hAnsi="Times New Roman" w:cs="Times New Roman"/>
                <w:sz w:val="26"/>
                <w:szCs w:val="26"/>
              </w:rPr>
              <w:t xml:space="preserve"> CT244</w:t>
            </w:r>
          </w:p>
        </w:tc>
        <w:tc>
          <w:tcPr>
            <w:tcW w:w="4806" w:type="dxa"/>
          </w:tcPr>
          <w:p w:rsidR="008D0D52" w:rsidRPr="00F350E0" w:rsidRDefault="00762B0E" w:rsidP="00A778A9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AB1BD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B1BD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1BD5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</w:p>
        </w:tc>
      </w:tr>
      <w:tr w:rsidR="008D0D52" w:rsidRPr="00F350E0">
        <w:trPr>
          <w:trHeight w:val="959"/>
        </w:trPr>
        <w:tc>
          <w:tcPr>
            <w:tcW w:w="4268" w:type="dxa"/>
          </w:tcPr>
          <w:p w:rsidR="008D0D52" w:rsidRPr="00F350E0" w:rsidRDefault="00762B0E" w:rsidP="00A778A9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DI1496A1</w:t>
            </w:r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NPM – Khoa CNTT &amp; TT - ĐHCT</w:t>
            </w:r>
          </w:p>
        </w:tc>
        <w:tc>
          <w:tcPr>
            <w:tcW w:w="4806" w:type="dxa"/>
          </w:tcPr>
          <w:p w:rsidR="008D0D52" w:rsidRPr="00F350E0" w:rsidRDefault="00762B0E" w:rsidP="00A778A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liemb1400701@student.ctu.edu.vn</w:t>
            </w:r>
          </w:p>
          <w:p w:rsidR="00A778A9" w:rsidRPr="00F350E0" w:rsidRDefault="00DC0F5C" w:rsidP="00A778A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0F5C">
              <w:rPr>
                <w:rFonts w:ascii="Times New Roman" w:hAnsi="Times New Roman" w:cs="Times New Roman"/>
                <w:sz w:val="26"/>
                <w:szCs w:val="26"/>
              </w:rPr>
              <w:t>phongb1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17@student.ctu.edu.vn</w:t>
            </w:r>
          </w:p>
          <w:p w:rsidR="00A778A9" w:rsidRPr="00F350E0" w:rsidRDefault="00A778A9" w:rsidP="00DC0F5C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0F5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hucb1400731@student.ctu.edu.vn</w:t>
            </w:r>
          </w:p>
        </w:tc>
      </w:tr>
      <w:tr w:rsidR="008D0D52" w:rsidRPr="00F350E0">
        <w:trPr>
          <w:trHeight w:val="479"/>
        </w:trPr>
        <w:tc>
          <w:tcPr>
            <w:tcW w:w="9074" w:type="dxa"/>
            <w:gridSpan w:val="2"/>
          </w:tcPr>
          <w:p w:rsidR="008D0D52" w:rsidRPr="00F350E0" w:rsidRDefault="00762B0E" w:rsidP="00A778A9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Mã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ế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ó)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778A9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không có</w:t>
            </w:r>
          </w:p>
        </w:tc>
      </w:tr>
      <w:tr w:rsidR="008D0D52" w:rsidRPr="00F350E0">
        <w:trPr>
          <w:trHeight w:val="720"/>
        </w:trPr>
        <w:tc>
          <w:tcPr>
            <w:tcW w:w="9074" w:type="dxa"/>
            <w:gridSpan w:val="2"/>
          </w:tcPr>
          <w:p w:rsidR="008D0D52" w:rsidRPr="00F350E0" w:rsidRDefault="00762B0E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có thể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kèm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eo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diễ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DC0F5C" w:rsidRPr="00CF5EBB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ải game</w:t>
            </w:r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với game</w:t>
            </w:r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C0F5C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, đ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</w:t>
            </w:r>
          </w:p>
          <w:p w:rsidR="00DC0F5C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ame</w:t>
            </w:r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D0D52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</w:tr>
      <w:tr w:rsidR="008D0D52" w:rsidRPr="00F350E0">
        <w:trPr>
          <w:trHeight w:val="719"/>
        </w:trPr>
        <w:tc>
          <w:tcPr>
            <w:tcW w:w="9074" w:type="dxa"/>
            <w:gridSpan w:val="2"/>
          </w:tcPr>
          <w:p w:rsidR="008D0D52" w:rsidRPr="00F350E0" w:rsidRDefault="00762B0E" w:rsidP="004B3B0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có thể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kèm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eo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diễ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B3B06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3B06" w:rsidRPr="00F350E0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4B3B06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3B06" w:rsidRPr="00F350E0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8D0D52" w:rsidRPr="00F350E0">
        <w:trPr>
          <w:trHeight w:val="719"/>
        </w:trPr>
        <w:tc>
          <w:tcPr>
            <w:tcW w:w="9074" w:type="dxa"/>
            <w:gridSpan w:val="2"/>
          </w:tcPr>
          <w:p w:rsidR="008D0D52" w:rsidRPr="00F350E0" w:rsidRDefault="00762B0E" w:rsidP="004B3B06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hú:</w:t>
            </w:r>
            <w:r w:rsidR="004B3B06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không có</w:t>
            </w:r>
          </w:p>
        </w:tc>
      </w:tr>
    </w:tbl>
    <w:p w:rsidR="00615123" w:rsidRDefault="00615123">
      <w:pPr>
        <w:pStyle w:val="ThnVnban"/>
        <w:spacing w:line="247" w:lineRule="exact"/>
        <w:ind w:left="178"/>
        <w:rPr>
          <w:rFonts w:ascii="Times New Roman" w:hAnsi="Times New Roman" w:cs="Times New Roman"/>
          <w:sz w:val="26"/>
          <w:szCs w:val="26"/>
        </w:rPr>
      </w:pPr>
    </w:p>
    <w:p w:rsidR="00DC0F5C" w:rsidRDefault="00DC0F5C">
      <w:pPr>
        <w:pStyle w:val="ThnVnban"/>
        <w:spacing w:line="247" w:lineRule="exact"/>
        <w:ind w:left="178"/>
        <w:rPr>
          <w:rFonts w:ascii="Times New Roman" w:hAnsi="Times New Roman" w:cs="Times New Roman"/>
          <w:sz w:val="26"/>
          <w:szCs w:val="26"/>
        </w:rPr>
      </w:pPr>
    </w:p>
    <w:p w:rsidR="00DC0F5C" w:rsidRDefault="00DC0F5C">
      <w:pPr>
        <w:pStyle w:val="ThnVnban"/>
        <w:spacing w:line="247" w:lineRule="exact"/>
        <w:ind w:left="178"/>
        <w:rPr>
          <w:rFonts w:ascii="Times New Roman" w:hAnsi="Times New Roman" w:cs="Times New Roman"/>
          <w:sz w:val="26"/>
          <w:szCs w:val="26"/>
        </w:rPr>
      </w:pPr>
    </w:p>
    <w:p w:rsidR="00DC0F5C" w:rsidRDefault="00DC0F5C">
      <w:pPr>
        <w:pStyle w:val="ThnVnban"/>
        <w:spacing w:line="247" w:lineRule="exact"/>
        <w:ind w:left="178"/>
        <w:rPr>
          <w:rFonts w:ascii="Times New Roman" w:hAnsi="Times New Roman" w:cs="Times New Roman"/>
          <w:sz w:val="26"/>
          <w:szCs w:val="26"/>
        </w:rPr>
      </w:pPr>
    </w:p>
    <w:p w:rsidR="00DC0F5C" w:rsidRDefault="00DC0F5C">
      <w:pPr>
        <w:pStyle w:val="ThnVnban"/>
        <w:spacing w:line="247" w:lineRule="exact"/>
        <w:ind w:left="178"/>
        <w:rPr>
          <w:rFonts w:ascii="Times New Roman" w:hAnsi="Times New Roman" w:cs="Times New Roman"/>
          <w:sz w:val="26"/>
          <w:szCs w:val="26"/>
        </w:rPr>
      </w:pPr>
    </w:p>
    <w:p w:rsidR="00DC0F5C" w:rsidRDefault="00DC0F5C">
      <w:pPr>
        <w:pStyle w:val="ThnVnban"/>
        <w:spacing w:line="247" w:lineRule="exact"/>
        <w:ind w:left="178"/>
        <w:rPr>
          <w:rFonts w:ascii="Times New Roman" w:hAnsi="Times New Roman" w:cs="Times New Roman"/>
          <w:sz w:val="26"/>
          <w:szCs w:val="26"/>
        </w:rPr>
      </w:pPr>
    </w:p>
    <w:p w:rsidR="00DC0F5C" w:rsidRDefault="00DC0F5C">
      <w:pPr>
        <w:pStyle w:val="ThnVnban"/>
        <w:spacing w:line="247" w:lineRule="exact"/>
        <w:ind w:left="178"/>
        <w:rPr>
          <w:rFonts w:ascii="Times New Roman" w:hAnsi="Times New Roman" w:cs="Times New Roman"/>
          <w:sz w:val="26"/>
          <w:szCs w:val="26"/>
        </w:rPr>
      </w:pPr>
    </w:p>
    <w:p w:rsidR="00615123" w:rsidRPr="00F350E0" w:rsidRDefault="00615123">
      <w:pPr>
        <w:pStyle w:val="ThnVnban"/>
        <w:spacing w:line="247" w:lineRule="exact"/>
        <w:ind w:left="178"/>
        <w:rPr>
          <w:rFonts w:ascii="Times New Roman" w:hAnsi="Times New Roman" w:cs="Times New Roman"/>
          <w:sz w:val="26"/>
          <w:szCs w:val="26"/>
        </w:rPr>
      </w:pPr>
    </w:p>
    <w:p w:rsidR="008D0D52" w:rsidRPr="00F350E0" w:rsidRDefault="008D0D52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8D0D52" w:rsidRPr="00F350E0" w:rsidRDefault="00806D08" w:rsidP="002B2AA9">
      <w:pPr>
        <w:pStyle w:val="u2"/>
        <w:numPr>
          <w:ilvl w:val="1"/>
          <w:numId w:val="17"/>
        </w:numPr>
        <w:tabs>
          <w:tab w:val="left" w:pos="652"/>
        </w:tabs>
        <w:spacing w:befor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11" w:name="_Toc512252633"/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62B0E"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62B0E"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62B0E"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62B0E" w:rsidRPr="00F350E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762B0E" w:rsidRPr="00F350E0">
        <w:rPr>
          <w:rFonts w:ascii="Times New Roman" w:hAnsi="Times New Roman" w:cs="Times New Roman"/>
          <w:sz w:val="26"/>
          <w:szCs w:val="26"/>
        </w:rPr>
        <w:t>động</w:t>
      </w:r>
      <w:bookmarkEnd w:id="11"/>
      <w:proofErr w:type="spellEnd"/>
    </w:p>
    <w:p w:rsidR="008D0D52" w:rsidRPr="00F350E0" w:rsidRDefault="008D0D52">
      <w:pPr>
        <w:pStyle w:val="ThnVnban"/>
        <w:spacing w:before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4806"/>
      </w:tblGrid>
      <w:tr w:rsidR="008D0D52" w:rsidRPr="00F350E0">
        <w:trPr>
          <w:trHeight w:val="1199"/>
        </w:trPr>
        <w:tc>
          <w:tcPr>
            <w:tcW w:w="9074" w:type="dxa"/>
            <w:gridSpan w:val="2"/>
            <w:shd w:val="clear" w:color="auto" w:fill="F3F3F3"/>
          </w:tcPr>
          <w:p w:rsidR="008D0D52" w:rsidRPr="00F350E0" w:rsidRDefault="00762B0E">
            <w:pPr>
              <w:pStyle w:val="TableParagraph"/>
              <w:spacing w:before="206"/>
              <w:ind w:left="15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t>PHÂN TÍCH SỰ TÁC ĐỘNG CỦA YÊU CẦU THAY ĐỔI</w:t>
            </w:r>
          </w:p>
          <w:p w:rsidR="008D0D52" w:rsidRPr="00F350E0" w:rsidRDefault="00762B0E">
            <w:pPr>
              <w:pStyle w:val="TableParagraph"/>
              <w:spacing w:before="223"/>
              <w:ind w:left="0" w:right="9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Mã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E38FF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MS001</w:t>
            </w:r>
          </w:p>
        </w:tc>
      </w:tr>
      <w:tr w:rsidR="008D0D52" w:rsidRPr="00F350E0">
        <w:trPr>
          <w:trHeight w:val="479"/>
        </w:trPr>
        <w:tc>
          <w:tcPr>
            <w:tcW w:w="4268" w:type="dxa"/>
          </w:tcPr>
          <w:p w:rsidR="008D0D52" w:rsidRPr="00F350E0" w:rsidRDefault="00762B0E" w:rsidP="004F65D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B1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1BD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B1B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0F5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DC0F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0F5C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="00DC0F5C">
              <w:rPr>
                <w:rFonts w:ascii="Times New Roman" w:hAnsi="Times New Roman" w:cs="Times New Roman"/>
                <w:sz w:val="26"/>
                <w:szCs w:val="26"/>
              </w:rPr>
              <w:t xml:space="preserve"> CT244</w:t>
            </w:r>
          </w:p>
        </w:tc>
        <w:tc>
          <w:tcPr>
            <w:tcW w:w="4806" w:type="dxa"/>
          </w:tcPr>
          <w:p w:rsidR="008D0D52" w:rsidRPr="00F350E0" w:rsidRDefault="00762B0E" w:rsidP="004F65D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A7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A7F6B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1BD5">
              <w:rPr>
                <w:rFonts w:ascii="Times New Roman" w:hAnsi="Times New Roman" w:cs="Times New Roman"/>
                <w:sz w:val="26"/>
                <w:szCs w:val="26"/>
              </w:rPr>
              <w:t>/2018</w:t>
            </w:r>
          </w:p>
        </w:tc>
      </w:tr>
      <w:tr w:rsidR="008D0D52" w:rsidRPr="00F350E0">
        <w:trPr>
          <w:trHeight w:val="959"/>
        </w:trPr>
        <w:tc>
          <w:tcPr>
            <w:tcW w:w="4268" w:type="dxa"/>
          </w:tcPr>
          <w:p w:rsidR="008D0D52" w:rsidRPr="00F350E0" w:rsidRDefault="00762B0E" w:rsidP="00DC0F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A75E7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DI1496A1</w:t>
            </w:r>
            <w:r w:rsidR="00DC0F5C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="00DC0F5C" w:rsidRPr="00F350E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DC0F5C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0F5C" w:rsidRPr="00F350E0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="00DC0F5C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NPM – Khoa CNTT &amp; TT - ĐHCT</w:t>
            </w:r>
          </w:p>
        </w:tc>
        <w:tc>
          <w:tcPr>
            <w:tcW w:w="4806" w:type="dxa"/>
          </w:tcPr>
          <w:p w:rsidR="00DC0F5C" w:rsidRPr="00F350E0" w:rsidRDefault="00DC0F5C" w:rsidP="00DC0F5C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emb1400701@student.ctu.edu.vn</w:t>
            </w:r>
          </w:p>
          <w:p w:rsidR="00DC0F5C" w:rsidRPr="00F350E0" w:rsidRDefault="00DC0F5C" w:rsidP="00DC0F5C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0F5C">
              <w:rPr>
                <w:rFonts w:ascii="Times New Roman" w:hAnsi="Times New Roman" w:cs="Times New Roman"/>
                <w:sz w:val="26"/>
                <w:szCs w:val="26"/>
              </w:rPr>
              <w:t>phongb1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17@student.ctu.edu.vn</w:t>
            </w:r>
          </w:p>
          <w:p w:rsidR="000A7F6B" w:rsidRPr="00F350E0" w:rsidRDefault="00DC0F5C" w:rsidP="00DC0F5C">
            <w:pPr>
              <w:pStyle w:val="TableParagraph"/>
              <w:spacing w:before="1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0F5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ucb1400731@student.ctu.edu.vn</w:t>
            </w:r>
          </w:p>
        </w:tc>
      </w:tr>
      <w:tr w:rsidR="002676EB" w:rsidRPr="00F350E0" w:rsidTr="0075098B">
        <w:trPr>
          <w:trHeight w:val="480"/>
        </w:trPr>
        <w:tc>
          <w:tcPr>
            <w:tcW w:w="9074" w:type="dxa"/>
            <w:gridSpan w:val="2"/>
            <w:vAlign w:val="center"/>
          </w:tcPr>
          <w:p w:rsidR="002676EB" w:rsidRPr="000A7F6B" w:rsidRDefault="002676EB" w:rsidP="004F65D3">
            <w:pPr>
              <w:pStyle w:val="TableParagraph"/>
              <w:spacing w:before="3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F6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A7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A7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A7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A7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trình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bày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ay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hi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mà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sử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dụng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mong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nó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ược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chỉnh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sửa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bổ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ung,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thích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ứng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ay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phòng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ngừa</w:t>
            </w:r>
            <w:proofErr w:type="spellEnd"/>
            <w:r w:rsidRPr="000A7F6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0A7F6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DC0F5C" w:rsidRPr="00CF5EBB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ải game</w:t>
            </w:r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với game</w:t>
            </w:r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C0F5C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, đ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</w:t>
            </w:r>
          </w:p>
          <w:p w:rsidR="00DC0F5C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ame</w:t>
            </w:r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676EB" w:rsidRPr="000A7F6B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360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</w:tr>
      <w:tr w:rsidR="002676EB" w:rsidRPr="00F350E0" w:rsidTr="00DC0F5C">
        <w:trPr>
          <w:trHeight w:val="613"/>
        </w:trPr>
        <w:tc>
          <w:tcPr>
            <w:tcW w:w="9074" w:type="dxa"/>
            <w:gridSpan w:val="2"/>
          </w:tcPr>
          <w:p w:rsidR="002676EB" w:rsidRPr="00F350E0" w:rsidRDefault="002676EB" w:rsidP="004F65D3">
            <w:pPr>
              <w:pStyle w:val="TableParagraph"/>
              <w:spacing w:before="100" w:beforeAutospacing="1" w:after="100" w:afterAutospacing="1" w:line="360" w:lineRule="auto"/>
              <w:ind w:left="108" w:right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ề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à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liệ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ỉ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ra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ữ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ụ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ụ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ể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o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ác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à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liệ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đặ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ả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iết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kế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kiểm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ử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ướ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dẫ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ử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dụ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ị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ả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ưở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ở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ự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ay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đổ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ề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ươ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ì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ỉ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ra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ữ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ệ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ố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n, module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ập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, v.v.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ị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ả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ưở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ở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ự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ay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đổ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DC0F5C" w:rsidRPr="00CF5EBB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ải game</w:t>
            </w:r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=&gt; Module tải game</w:t>
            </w:r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với game</w:t>
            </w:r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=&gt; Module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C0F5C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, đ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</w:t>
            </w:r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=&gt; Font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sung</w:t>
            </w:r>
          </w:p>
          <w:p w:rsidR="00DC0F5C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=&gt; Module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ame</w:t>
            </w:r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=&gt; Module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=&gt; Module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=&gt; Module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  <w:p w:rsidR="00DC0F5C" w:rsidRPr="00F350E0" w:rsidRDefault="00DC0F5C" w:rsidP="00DC0F5C">
            <w:pPr>
              <w:pStyle w:val="TableParagraph"/>
              <w:numPr>
                <w:ilvl w:val="0"/>
                <w:numId w:val="6"/>
              </w:numPr>
              <w:spacing w:before="3" w:line="228" w:lineRule="auto"/>
              <w:ind w:right="183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2676EB" w:rsidRPr="00F350E0" w:rsidRDefault="00DC0F5C" w:rsidP="00DC0F5C">
            <w:pPr>
              <w:pStyle w:val="TableParagraph"/>
              <w:numPr>
                <w:ilvl w:val="1"/>
                <w:numId w:val="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=&gt; Module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</w:p>
        </w:tc>
      </w:tr>
      <w:tr w:rsidR="008D0D52" w:rsidRPr="00F350E0">
        <w:trPr>
          <w:trHeight w:val="1200"/>
        </w:trPr>
        <w:tc>
          <w:tcPr>
            <w:tcW w:w="9074" w:type="dxa"/>
            <w:gridSpan w:val="2"/>
          </w:tcPr>
          <w:p w:rsidR="008D0D52" w:rsidRPr="00F350E0" w:rsidRDefault="00762B0E" w:rsidP="004F65D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án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24362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24362" w:rsidRPr="00B40039" w:rsidRDefault="00324362" w:rsidP="00B40039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  <w:p w:rsidR="00324362" w:rsidRPr="00B40039" w:rsidRDefault="00324362" w:rsidP="00B40039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hứng</w:t>
            </w:r>
            <w:proofErr w:type="spellEnd"/>
            <w:r w:rsidR="00B40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0039">
              <w:rPr>
                <w:rFonts w:ascii="Times New Roman" w:hAnsi="Times New Roman" w:cs="Times New Roman"/>
                <w:sz w:val="26"/>
                <w:szCs w:val="26"/>
              </w:rPr>
              <w:t>thú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</w:tr>
      <w:tr w:rsidR="008D0D52" w:rsidRPr="00F350E0">
        <w:trPr>
          <w:trHeight w:val="1439"/>
        </w:trPr>
        <w:tc>
          <w:tcPr>
            <w:tcW w:w="9074" w:type="dxa"/>
            <w:gridSpan w:val="2"/>
          </w:tcPr>
          <w:p w:rsidR="008D0D52" w:rsidRPr="00F350E0" w:rsidRDefault="00762B0E" w:rsidP="004F65D3">
            <w:pPr>
              <w:pStyle w:val="TableParagraph"/>
              <w:spacing w:before="3" w:line="360" w:lineRule="auto"/>
              <w:ind w:right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ê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ra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ít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ất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áp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Với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ỗ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áp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ầ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ác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ự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iệ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và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ữ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dự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đoá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ề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lự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lượ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kỹ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ứ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độ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à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ạo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ủa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ừ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kỹ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;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ụ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ô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ườ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iê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ả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ụ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đíc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ử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dụ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;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ờ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ia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ự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hiệ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chi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í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324362"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324362" w:rsidRPr="00F350E0" w:rsidRDefault="00324362" w:rsidP="004F65D3">
            <w:pPr>
              <w:pStyle w:val="TableParagraph"/>
              <w:numPr>
                <w:ilvl w:val="0"/>
                <w:numId w:val="13"/>
              </w:numPr>
              <w:spacing w:before="3" w:line="360" w:lineRule="auto"/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  <w:p w:rsidR="00324362" w:rsidRPr="00F350E0" w:rsidRDefault="00324362" w:rsidP="004F65D3">
            <w:pPr>
              <w:pStyle w:val="TableParagraph"/>
              <w:numPr>
                <w:ilvl w:val="1"/>
                <w:numId w:val="13"/>
              </w:numPr>
              <w:spacing w:before="3" w:line="360" w:lineRule="auto"/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0F5C">
              <w:rPr>
                <w:rFonts w:ascii="Times New Roman" w:hAnsi="Times New Roman" w:cs="Times New Roman"/>
                <w:sz w:val="26"/>
                <w:szCs w:val="26"/>
              </w:rPr>
              <w:t>NetBeans, Eclipse</w:t>
            </w:r>
          </w:p>
          <w:p w:rsidR="00324362" w:rsidRPr="00F350E0" w:rsidRDefault="00DC0F5C" w:rsidP="004F65D3">
            <w:pPr>
              <w:pStyle w:val="TableParagraph"/>
              <w:numPr>
                <w:ilvl w:val="1"/>
                <w:numId w:val="13"/>
              </w:numPr>
              <w:spacing w:before="3" w:line="360" w:lineRule="auto"/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4362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4362" w:rsidRPr="00F350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</w:p>
          <w:p w:rsidR="00324362" w:rsidRPr="00F350E0" w:rsidRDefault="00DC0F5C" w:rsidP="004F65D3">
            <w:pPr>
              <w:pStyle w:val="TableParagraph"/>
              <w:numPr>
                <w:ilvl w:val="1"/>
                <w:numId w:val="13"/>
              </w:numPr>
              <w:spacing w:before="3" w:line="360" w:lineRule="auto"/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="00324362" w:rsidRPr="00F350E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  <w:p w:rsidR="00324362" w:rsidRPr="00F350E0" w:rsidRDefault="00DC0F5C" w:rsidP="004F65D3">
            <w:pPr>
              <w:pStyle w:val="TableParagraph"/>
              <w:numPr>
                <w:ilvl w:val="0"/>
                <w:numId w:val="13"/>
              </w:numPr>
              <w:spacing w:before="3" w:line="360" w:lineRule="auto"/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ừ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  <w:p w:rsidR="00324362" w:rsidRPr="00F350E0" w:rsidRDefault="00DC0F5C" w:rsidP="004F65D3">
            <w:pPr>
              <w:pStyle w:val="TableParagraph"/>
              <w:numPr>
                <w:ilvl w:val="1"/>
                <w:numId w:val="13"/>
              </w:numPr>
              <w:spacing w:before="3" w:line="360" w:lineRule="auto"/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:rsidR="00324362" w:rsidRPr="00F350E0" w:rsidRDefault="00B40039" w:rsidP="004F65D3">
            <w:pPr>
              <w:pStyle w:val="TableParagraph"/>
              <w:numPr>
                <w:ilvl w:val="1"/>
                <w:numId w:val="13"/>
              </w:numPr>
              <w:spacing w:before="3" w:line="360" w:lineRule="auto"/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4362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4362" w:rsidRPr="00F350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</w:p>
          <w:p w:rsidR="00324362" w:rsidRPr="00F350E0" w:rsidRDefault="00B40039" w:rsidP="004F65D3">
            <w:pPr>
              <w:pStyle w:val="TableParagraph"/>
              <w:numPr>
                <w:ilvl w:val="1"/>
                <w:numId w:val="13"/>
              </w:numPr>
              <w:spacing w:before="3" w:line="360" w:lineRule="auto"/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24362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4362" w:rsidRPr="00F350E0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8D0D52" w:rsidRPr="00F350E0">
        <w:trPr>
          <w:trHeight w:val="959"/>
        </w:trPr>
        <w:tc>
          <w:tcPr>
            <w:tcW w:w="9074" w:type="dxa"/>
            <w:gridSpan w:val="2"/>
          </w:tcPr>
          <w:p w:rsidR="008D0D52" w:rsidRPr="00F350E0" w:rsidRDefault="00762B0E" w:rsidP="004F65D3">
            <w:pPr>
              <w:pStyle w:val="TableParagraph"/>
              <w:spacing w:before="3" w:line="360" w:lineRule="auto"/>
              <w:ind w:right="126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Đề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ong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ác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áp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ược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ì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ày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ở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rê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â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íc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ề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ử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một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áp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ư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à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ác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quyết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ốt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ất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ê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ác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diễ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o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iệc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ề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ử</w:t>
            </w:r>
            <w:proofErr w:type="spellEnd"/>
            <w:r w:rsidRPr="00F350E0">
              <w:rPr>
                <w:rFonts w:ascii="Times New Roman" w:hAnsi="Times New Roman" w:cs="Times New Roman"/>
                <w:i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ày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936A4" w:rsidRPr="00F350E0" w:rsidRDefault="005936A4" w:rsidP="004F65D3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  <w:p w:rsidR="005936A4" w:rsidRPr="00F350E0" w:rsidRDefault="005936A4" w:rsidP="004F65D3">
            <w:pPr>
              <w:pStyle w:val="TableParagraph"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Có thể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lâp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:rsidR="005936A4" w:rsidRPr="00F350E0" w:rsidRDefault="005936A4" w:rsidP="004F65D3">
            <w:pPr>
              <w:pStyle w:val="TableParagraph"/>
              <w:numPr>
                <w:ilvl w:val="1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bên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</w:tr>
      <w:tr w:rsidR="008D0D52" w:rsidRPr="00F350E0">
        <w:trPr>
          <w:trHeight w:val="720"/>
        </w:trPr>
        <w:tc>
          <w:tcPr>
            <w:tcW w:w="9074" w:type="dxa"/>
            <w:gridSpan w:val="2"/>
          </w:tcPr>
          <w:p w:rsidR="008D0D52" w:rsidRPr="00F350E0" w:rsidRDefault="00762B0E" w:rsidP="004F65D3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  <w:r w:rsidR="002676EB" w:rsidRPr="00F350E0">
              <w:rPr>
                <w:rFonts w:ascii="Times New Roman" w:hAnsi="Times New Roman" w:cs="Times New Roman"/>
                <w:sz w:val="26"/>
                <w:szCs w:val="26"/>
              </w:rPr>
              <w:t>: Không có</w:t>
            </w:r>
          </w:p>
        </w:tc>
      </w:tr>
    </w:tbl>
    <w:p w:rsidR="008D0D52" w:rsidRPr="00F350E0" w:rsidRDefault="008D0D52">
      <w:pPr>
        <w:pStyle w:val="ThnVnban"/>
        <w:spacing w:line="249" w:lineRule="exact"/>
        <w:ind w:left="115"/>
        <w:rPr>
          <w:rFonts w:ascii="Times New Roman" w:hAnsi="Times New Roman" w:cs="Times New Roman"/>
          <w:sz w:val="26"/>
          <w:szCs w:val="26"/>
        </w:rPr>
      </w:pPr>
    </w:p>
    <w:p w:rsidR="008D0D52" w:rsidRDefault="008D0D52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E3912" w:rsidRDefault="004E3912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E3912" w:rsidRDefault="004E3912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4E3912" w:rsidRPr="00F350E0" w:rsidRDefault="004E3912">
      <w:pPr>
        <w:pStyle w:val="ThnVnban"/>
        <w:rPr>
          <w:rFonts w:ascii="Times New Roman" w:hAnsi="Times New Roman" w:cs="Times New Roman"/>
          <w:sz w:val="26"/>
          <w:szCs w:val="26"/>
        </w:rPr>
      </w:pPr>
    </w:p>
    <w:p w:rsidR="008D0D52" w:rsidRPr="00F350E0" w:rsidRDefault="00762B0E" w:rsidP="002B2AA9">
      <w:pPr>
        <w:pStyle w:val="u2"/>
        <w:numPr>
          <w:ilvl w:val="1"/>
          <w:numId w:val="17"/>
        </w:numPr>
        <w:tabs>
          <w:tab w:val="left" w:pos="652"/>
        </w:tabs>
        <w:spacing w:before="1"/>
        <w:ind w:hanging="535"/>
        <w:rPr>
          <w:rFonts w:ascii="Times New Roman" w:hAnsi="Times New Roman" w:cs="Times New Roman"/>
          <w:sz w:val="26"/>
          <w:szCs w:val="26"/>
        </w:rPr>
      </w:pPr>
      <w:bookmarkStart w:id="12" w:name="_Toc512252634"/>
      <w:proofErr w:type="spellStart"/>
      <w:r w:rsidRPr="00F350E0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pacing w:val="-3"/>
          <w:sz w:val="26"/>
          <w:szCs w:val="26"/>
        </w:rPr>
        <w:t>duyệt</w:t>
      </w:r>
      <w:proofErr w:type="spellEnd"/>
      <w:r w:rsidRPr="00F350E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350E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F350E0">
        <w:rPr>
          <w:rFonts w:ascii="Times New Roman" w:hAnsi="Times New Roman" w:cs="Times New Roman"/>
          <w:spacing w:val="-4"/>
          <w:sz w:val="26"/>
          <w:szCs w:val="26"/>
        </w:rPr>
        <w:t>yêu</w:t>
      </w:r>
      <w:proofErr w:type="spellEnd"/>
      <w:r w:rsidRPr="00F350E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50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350E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350E0">
        <w:rPr>
          <w:rFonts w:ascii="Times New Roman" w:hAnsi="Times New Roman" w:cs="Times New Roman"/>
          <w:sz w:val="26"/>
          <w:szCs w:val="26"/>
        </w:rPr>
        <w:t>đổi</w:t>
      </w:r>
      <w:bookmarkEnd w:id="12"/>
      <w:proofErr w:type="spellEnd"/>
    </w:p>
    <w:p w:rsidR="008D0D52" w:rsidRPr="00F350E0" w:rsidRDefault="008D0D52">
      <w:pPr>
        <w:pStyle w:val="ThnVnban"/>
        <w:spacing w:before="3"/>
        <w:rPr>
          <w:rFonts w:ascii="Times New Roman" w:hAnsi="Times New Roman" w:cs="Times New Roman"/>
          <w:b/>
          <w:sz w:val="26"/>
          <w:szCs w:val="26"/>
        </w:rPr>
      </w:pPr>
    </w:p>
    <w:p w:rsidR="004F65D3" w:rsidRPr="00F350E0" w:rsidRDefault="004F65D3">
      <w:pPr>
        <w:pStyle w:val="ThnVnban"/>
        <w:spacing w:after="3" w:line="228" w:lineRule="auto"/>
        <w:ind w:left="115" w:right="85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4806"/>
      </w:tblGrid>
      <w:tr w:rsidR="008D0D52" w:rsidRPr="00F350E0">
        <w:trPr>
          <w:trHeight w:val="1200"/>
        </w:trPr>
        <w:tc>
          <w:tcPr>
            <w:tcW w:w="9074" w:type="dxa"/>
            <w:gridSpan w:val="2"/>
            <w:shd w:val="clear" w:color="auto" w:fill="F3F3F3"/>
          </w:tcPr>
          <w:p w:rsidR="008D0D52" w:rsidRPr="00F350E0" w:rsidRDefault="00762B0E">
            <w:pPr>
              <w:pStyle w:val="TableParagraph"/>
              <w:spacing w:before="206"/>
              <w:ind w:left="267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HÊ DUYỆT YÊU CẦU THAY ĐỔI</w:t>
            </w:r>
          </w:p>
          <w:p w:rsidR="008D0D52" w:rsidRPr="00F350E0" w:rsidRDefault="00762B0E">
            <w:pPr>
              <w:pStyle w:val="TableParagraph"/>
              <w:spacing w:before="224"/>
              <w:ind w:left="0" w:right="9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Mã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D4695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MS001</w:t>
            </w:r>
          </w:p>
        </w:tc>
      </w:tr>
      <w:tr w:rsidR="008D0D52" w:rsidRPr="00F350E0">
        <w:trPr>
          <w:trHeight w:val="1199"/>
        </w:trPr>
        <w:tc>
          <w:tcPr>
            <w:tcW w:w="4268" w:type="dxa"/>
          </w:tcPr>
          <w:p w:rsidR="008D0D52" w:rsidRPr="00F350E0" w:rsidRDefault="00762B0E" w:rsidP="00AD4695">
            <w:pPr>
              <w:pStyle w:val="TableParagraph"/>
              <w:spacing w:line="228" w:lineRule="auto"/>
              <w:ind w:right="620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Ban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ác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ành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AD4695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Huỳnh Quang Nghi</w:t>
            </w:r>
          </w:p>
        </w:tc>
        <w:tc>
          <w:tcPr>
            <w:tcW w:w="4806" w:type="dxa"/>
          </w:tcPr>
          <w:p w:rsidR="008D0D52" w:rsidRPr="00F350E0" w:rsidRDefault="008D0D52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D52" w:rsidRPr="00F350E0" w:rsidRDefault="00762B0E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ê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D0D52" w:rsidRPr="00F350E0" w:rsidRDefault="00DC0F5C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1780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1780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04D2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8D0D52" w:rsidRPr="00F350E0">
        <w:trPr>
          <w:trHeight w:val="959"/>
        </w:trPr>
        <w:tc>
          <w:tcPr>
            <w:tcW w:w="4268" w:type="dxa"/>
          </w:tcPr>
          <w:p w:rsidR="008D0D52" w:rsidRPr="00F350E0" w:rsidRDefault="00762B0E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D0D52" w:rsidRPr="00F350E0" w:rsidRDefault="00AD4695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NPM – Khoa CNTT &amp; TT</w:t>
            </w:r>
          </w:p>
        </w:tc>
        <w:tc>
          <w:tcPr>
            <w:tcW w:w="4806" w:type="dxa"/>
          </w:tcPr>
          <w:p w:rsidR="008D0D52" w:rsidRPr="00F350E0" w:rsidRDefault="008D0D52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0D52" w:rsidRPr="00F350E0" w:rsidRDefault="00762B0E">
            <w:pPr>
              <w:pStyle w:val="TableParagraph"/>
              <w:spacing w:before="1"/>
              <w:rPr>
                <w:rFonts w:ascii="Times New Roman" w:hAnsi="Times New Roman" w:cs="Times New Roman"/>
                <w:sz w:val="26"/>
                <w:szCs w:val="26"/>
              </w:rPr>
            </w:pP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AD4695" w:rsidRPr="00F350E0">
              <w:rPr>
                <w:rFonts w:ascii="Times New Roman" w:hAnsi="Times New Roman" w:cs="Times New Roman"/>
                <w:sz w:val="26"/>
                <w:szCs w:val="26"/>
              </w:rPr>
              <w:t>hqnghi@cit.ctu.edu.vn</w:t>
            </w:r>
          </w:p>
        </w:tc>
      </w:tr>
      <w:tr w:rsidR="008D0D52" w:rsidRPr="00F350E0">
        <w:trPr>
          <w:trHeight w:val="1440"/>
        </w:trPr>
        <w:tc>
          <w:tcPr>
            <w:tcW w:w="9074" w:type="dxa"/>
            <w:gridSpan w:val="2"/>
          </w:tcPr>
          <w:p w:rsidR="008D0D52" w:rsidRPr="00F350E0" w:rsidRDefault="00762B0E">
            <w:pPr>
              <w:pStyle w:val="TableParagraph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ầ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được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ấp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ậ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ay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bị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ừ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ố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ay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ầ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xem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xét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thêm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ếu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hông được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hấp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nhậ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cần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phả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lý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o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vì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sao</w:t>
            </w:r>
            <w:proofErr w:type="spellEnd"/>
            <w:r w:rsidRPr="00F350E0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D0D52" w:rsidRPr="00F350E0" w:rsidRDefault="00B65E9D">
            <w:pPr>
              <w:pStyle w:val="TableParagraph"/>
              <w:spacing w:line="246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để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</w:tr>
      <w:tr w:rsidR="008D0D52" w:rsidRPr="00F350E0" w:rsidTr="00615123">
        <w:trPr>
          <w:trHeight w:val="489"/>
        </w:trPr>
        <w:tc>
          <w:tcPr>
            <w:tcW w:w="9074" w:type="dxa"/>
            <w:gridSpan w:val="2"/>
          </w:tcPr>
          <w:p w:rsidR="008D0D52" w:rsidRPr="00F350E0" w:rsidRDefault="00762B0E" w:rsidP="00B65E9D">
            <w:pPr>
              <w:pStyle w:val="TableParagraph"/>
              <w:spacing w:line="232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chú:</w:t>
            </w:r>
            <w:r w:rsidR="00B65E9D" w:rsidRPr="00F350E0">
              <w:rPr>
                <w:rFonts w:ascii="Times New Roman" w:hAnsi="Times New Roman" w:cs="Times New Roman"/>
                <w:sz w:val="26"/>
                <w:szCs w:val="26"/>
              </w:rPr>
              <w:t xml:space="preserve"> Không có</w:t>
            </w:r>
          </w:p>
        </w:tc>
      </w:tr>
    </w:tbl>
    <w:p w:rsidR="006C02D7" w:rsidRDefault="006C02D7" w:rsidP="00B65E9D">
      <w:pPr>
        <w:pStyle w:val="ThnVnban"/>
        <w:jc w:val="both"/>
        <w:rPr>
          <w:rFonts w:ascii="Times New Roman" w:hAnsi="Times New Roman" w:cs="Times New Roman"/>
        </w:rPr>
      </w:pPr>
    </w:p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Pr="006C02D7" w:rsidRDefault="006C02D7" w:rsidP="006C02D7"/>
    <w:p w:rsidR="006C02D7" w:rsidRDefault="006C02D7" w:rsidP="006C02D7"/>
    <w:p w:rsidR="006C02D7" w:rsidRPr="006C02D7" w:rsidRDefault="006C02D7" w:rsidP="006C02D7"/>
    <w:p w:rsidR="008D0D52" w:rsidRPr="006C02D7" w:rsidRDefault="008D0D52" w:rsidP="006C02D7">
      <w:pPr>
        <w:tabs>
          <w:tab w:val="left" w:pos="2835"/>
        </w:tabs>
      </w:pPr>
    </w:p>
    <w:sectPr w:rsidR="008D0D52" w:rsidRPr="006C02D7">
      <w:footerReference w:type="default" r:id="rId10"/>
      <w:pgSz w:w="12240" w:h="15840"/>
      <w:pgMar w:top="1420" w:right="900" w:bottom="940" w:left="1180" w:header="734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842" w:rsidRDefault="00383842">
      <w:r>
        <w:separator/>
      </w:r>
    </w:p>
  </w:endnote>
  <w:endnote w:type="continuationSeparator" w:id="0">
    <w:p w:rsidR="00383842" w:rsidRDefault="0038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5C" w:rsidRDefault="00DC0F5C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4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446260</wp:posOffset>
              </wp:positionV>
              <wp:extent cx="4565015" cy="165735"/>
              <wp:effectExtent l="0" t="0" r="63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0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F5C" w:rsidRDefault="00DC0F5C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Bà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tập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nhóm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số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02 - học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phầ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Bảo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trì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phầ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mềm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, Khoa CNTT&amp;TT, Đại học Cần Th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1pt;margin-top:743.8pt;width:359.45pt;height:13.05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9lrwIAALA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" filled="f" stroked="f">
              <v:textbox inset="0,0,0,0">
                <w:txbxContent>
                  <w:p w:rsidR="00DC0F5C" w:rsidRDefault="00DC0F5C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Bài tập nhóm số 02 - học phần Bảo trì phần mềm, Khoa CNTT&amp;TT, Đại học Cần Th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512" behindDoc="1" locked="0" layoutInCell="1" allowOverlap="1">
              <wp:simplePos x="0" y="0"/>
              <wp:positionH relativeFrom="page">
                <wp:posOffset>6725920</wp:posOffset>
              </wp:positionH>
              <wp:positionV relativeFrom="page">
                <wp:posOffset>9446260</wp:posOffset>
              </wp:positionV>
              <wp:extent cx="156210" cy="165735"/>
              <wp:effectExtent l="1270" t="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F5C" w:rsidRDefault="00DC0F5C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i/>
                              <w:noProof/>
                              <w:sz w:val="20"/>
                            </w:rP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529.6pt;margin-top:743.8pt;width:12.3pt;height:13.05pt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kp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" filled="f" stroked="f">
              <v:textbox inset="0,0,0,0">
                <w:txbxContent>
                  <w:p w:rsidR="00DC0F5C" w:rsidRDefault="00DC0F5C">
                    <w:pPr>
                      <w:spacing w:before="10"/>
                      <w:ind w:left="40"/>
                      <w:rPr>
                        <w:rFonts w:ascii="Times New Roman"/>
                        <w:b/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i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b/>
                        <w:i/>
                        <w:noProof/>
                        <w:sz w:val="20"/>
                      </w:rP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5C" w:rsidRDefault="00DC0F5C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560" behindDoc="1" locked="0" layoutInCell="1" allowOverlap="1" wp14:anchorId="53DEED47" wp14:editId="2A41ABB0">
              <wp:simplePos x="0" y="0"/>
              <wp:positionH relativeFrom="page">
                <wp:posOffset>6857999</wp:posOffset>
              </wp:positionH>
              <wp:positionV relativeFrom="page">
                <wp:posOffset>9448800</wp:posOffset>
              </wp:positionV>
              <wp:extent cx="409575" cy="165735"/>
              <wp:effectExtent l="0" t="0" r="952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F5C" w:rsidRDefault="00DC0F5C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i/>
                              <w:noProof/>
                              <w:w w:val="99"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EE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0pt;margin-top:744pt;width:32.25pt;height:13.05pt;z-index:-1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VUrwIAAK8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" filled="f" stroked="f">
              <v:textbox inset="0,0,0,0">
                <w:txbxContent>
                  <w:p w:rsidR="0075098B" w:rsidRDefault="0075098B">
                    <w:pPr>
                      <w:spacing w:before="10"/>
                      <w:ind w:left="40"/>
                      <w:rPr>
                        <w:rFonts w:ascii="Times New Roman"/>
                        <w:b/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i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1C92">
                      <w:rPr>
                        <w:rFonts w:ascii="Times New Roman"/>
                        <w:b/>
                        <w:i/>
                        <w:noProof/>
                        <w:w w:val="99"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536" behindDoc="1" locked="0" layoutInCell="1" allowOverlap="1" wp14:anchorId="08559D3A" wp14:editId="577D7ACF">
              <wp:simplePos x="0" y="0"/>
              <wp:positionH relativeFrom="page">
                <wp:posOffset>810260</wp:posOffset>
              </wp:positionH>
              <wp:positionV relativeFrom="page">
                <wp:posOffset>9446260</wp:posOffset>
              </wp:positionV>
              <wp:extent cx="4565650" cy="16573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F5C" w:rsidRDefault="00DC0F5C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Bà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tập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nhóm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số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02 - học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phầ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Bảo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trì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phầ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mềm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, Khoa CNTT&amp;TT, Đại học Cần Th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59D3A" id="Text Box 2" o:spid="_x0000_s1030" type="#_x0000_t202" style="position:absolute;margin-left:63.8pt;margin-top:743.8pt;width:359.5pt;height:13.05pt;z-index:-1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" filled="f" stroked="f">
              <v:textbox inset="0,0,0,0">
                <w:txbxContent>
                  <w:p w:rsidR="0075098B" w:rsidRDefault="0075098B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Bài tập nhóm số 02 - học phần Bảo trì phần mềm, Khoa CNTT&amp;TT, Đại học Cần Th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842" w:rsidRDefault="00383842">
      <w:r>
        <w:separator/>
      </w:r>
    </w:p>
  </w:footnote>
  <w:footnote w:type="continuationSeparator" w:id="0">
    <w:p w:rsidR="00383842" w:rsidRDefault="0038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5C" w:rsidRDefault="00DC0F5C">
    <w:pPr>
      <w:pStyle w:val="ThnVnban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44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2494915" cy="165735"/>
              <wp:effectExtent l="0" t="0" r="381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9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F5C" w:rsidRDefault="00DC0F5C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Phâ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tích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s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tác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động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của các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yê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cầ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thay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đổ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1pt;margin-top:35.7pt;width:196.45pt;height:13.05pt;z-index:-1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nE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" filled="f" stroked="f">
              <v:textbox inset="0,0,0,0">
                <w:txbxContent>
                  <w:p w:rsidR="00DC0F5C" w:rsidRDefault="00DC0F5C">
                    <w:pPr>
                      <w:spacing w:before="10"/>
                      <w:ind w:left="20"/>
                      <w:rPr>
                        <w:rFonts w:ascii="Times New Roman" w:hAnsi="Times New Roman"/>
                        <w:b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Phân tích sự tác động của các yêu cầu thay đổ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5C5E"/>
    <w:multiLevelType w:val="multilevel"/>
    <w:tmpl w:val="10A65C5E"/>
    <w:lvl w:ilvl="0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136D"/>
    <w:multiLevelType w:val="hybridMultilevel"/>
    <w:tmpl w:val="DCE26126"/>
    <w:lvl w:ilvl="0" w:tplc="49DA907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62EF"/>
    <w:multiLevelType w:val="hybridMultilevel"/>
    <w:tmpl w:val="60DA249E"/>
    <w:lvl w:ilvl="0" w:tplc="65D284EE">
      <w:start w:val="5"/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85D2DAB"/>
    <w:multiLevelType w:val="multilevel"/>
    <w:tmpl w:val="08DA1816"/>
    <w:lvl w:ilvl="0">
      <w:start w:val="1"/>
      <w:numFmt w:val="decimal"/>
      <w:lvlText w:val="%1."/>
      <w:lvlJc w:val="left"/>
      <w:pPr>
        <w:ind w:left="620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20" w:hanging="689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213" w:hanging="6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206" w:hanging="6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00" w:hanging="6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3" w:hanging="6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6" w:hanging="6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80" w:hanging="6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73" w:hanging="689"/>
      </w:pPr>
      <w:rPr>
        <w:rFonts w:hint="default"/>
        <w:lang w:val="en-US" w:eastAsia="en-US" w:bidi="en-US"/>
      </w:rPr>
    </w:lvl>
  </w:abstractNum>
  <w:abstractNum w:abstractNumId="4" w15:restartNumberingAfterBreak="0">
    <w:nsid w:val="31CC2C64"/>
    <w:multiLevelType w:val="hybridMultilevel"/>
    <w:tmpl w:val="77BA91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CF54C0"/>
    <w:multiLevelType w:val="hybridMultilevel"/>
    <w:tmpl w:val="C8028ADE"/>
    <w:lvl w:ilvl="0" w:tplc="65D284EE">
      <w:start w:val="5"/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3952373D"/>
    <w:multiLevelType w:val="hybridMultilevel"/>
    <w:tmpl w:val="064A93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39AA60E3"/>
    <w:multiLevelType w:val="hybridMultilevel"/>
    <w:tmpl w:val="7E609420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49FC08DB"/>
    <w:multiLevelType w:val="hybridMultilevel"/>
    <w:tmpl w:val="E3503AF8"/>
    <w:lvl w:ilvl="0" w:tplc="65D284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369E"/>
    <w:multiLevelType w:val="hybridMultilevel"/>
    <w:tmpl w:val="F3BC07DC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5F0228CA"/>
    <w:multiLevelType w:val="hybridMultilevel"/>
    <w:tmpl w:val="16D2D1DE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64DC225E"/>
    <w:multiLevelType w:val="multilevel"/>
    <w:tmpl w:val="45CE7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12" w15:restartNumberingAfterBreak="0">
    <w:nsid w:val="6A114B85"/>
    <w:multiLevelType w:val="hybridMultilevel"/>
    <w:tmpl w:val="307C8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3" w15:restartNumberingAfterBreak="0">
    <w:nsid w:val="6C1A6ACA"/>
    <w:multiLevelType w:val="hybridMultilevel"/>
    <w:tmpl w:val="31B67110"/>
    <w:lvl w:ilvl="0" w:tplc="65D284EE">
      <w:start w:val="5"/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6DE12752"/>
    <w:multiLevelType w:val="multilevel"/>
    <w:tmpl w:val="6E786BC6"/>
    <w:lvl w:ilvl="0">
      <w:start w:val="1"/>
      <w:numFmt w:val="decimal"/>
      <w:lvlText w:val="%1."/>
      <w:lvlJc w:val="left"/>
      <w:pPr>
        <w:ind w:left="560" w:hanging="445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1" w:hanging="536"/>
      </w:pPr>
      <w:rPr>
        <w:rFonts w:ascii="Arial" w:eastAsia="Arial" w:hAnsi="Arial" w:cs="Arial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1715" w:hanging="53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71" w:hanging="53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6" w:hanging="53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82" w:hanging="53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7" w:hanging="53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3" w:hanging="53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8" w:hanging="536"/>
      </w:pPr>
      <w:rPr>
        <w:rFonts w:hint="default"/>
        <w:lang w:val="en-US" w:eastAsia="en-US" w:bidi="en-US"/>
      </w:rPr>
    </w:lvl>
  </w:abstractNum>
  <w:abstractNum w:abstractNumId="15" w15:restartNumberingAfterBreak="0">
    <w:nsid w:val="6F265DCA"/>
    <w:multiLevelType w:val="hybridMultilevel"/>
    <w:tmpl w:val="00482E0C"/>
    <w:lvl w:ilvl="0" w:tplc="65D284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67ED"/>
    <w:multiLevelType w:val="hybridMultilevel"/>
    <w:tmpl w:val="53E035C6"/>
    <w:lvl w:ilvl="0" w:tplc="65D284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E6A34"/>
    <w:multiLevelType w:val="hybridMultilevel"/>
    <w:tmpl w:val="A6A0C9B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7"/>
  </w:num>
  <w:num w:numId="5">
    <w:abstractNumId w:val="1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17"/>
  </w:num>
  <w:num w:numId="16">
    <w:abstractNumId w:val="1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D52"/>
    <w:rsid w:val="00004D25"/>
    <w:rsid w:val="00042A19"/>
    <w:rsid w:val="00061FEF"/>
    <w:rsid w:val="000A3BE8"/>
    <w:rsid w:val="000A7F6B"/>
    <w:rsid w:val="000E0A8F"/>
    <w:rsid w:val="000E4144"/>
    <w:rsid w:val="000F6C9E"/>
    <w:rsid w:val="00117804"/>
    <w:rsid w:val="00131C92"/>
    <w:rsid w:val="001E38FF"/>
    <w:rsid w:val="00213D42"/>
    <w:rsid w:val="002676EB"/>
    <w:rsid w:val="002967D8"/>
    <w:rsid w:val="002A3A47"/>
    <w:rsid w:val="002B2AA9"/>
    <w:rsid w:val="00322039"/>
    <w:rsid w:val="00324362"/>
    <w:rsid w:val="003453AA"/>
    <w:rsid w:val="00354A62"/>
    <w:rsid w:val="00383842"/>
    <w:rsid w:val="003A51B2"/>
    <w:rsid w:val="003A76D0"/>
    <w:rsid w:val="003C4A48"/>
    <w:rsid w:val="003E4B74"/>
    <w:rsid w:val="003F4783"/>
    <w:rsid w:val="00405148"/>
    <w:rsid w:val="004706D4"/>
    <w:rsid w:val="0049419B"/>
    <w:rsid w:val="004A75E7"/>
    <w:rsid w:val="004B0708"/>
    <w:rsid w:val="004B3B06"/>
    <w:rsid w:val="004B4517"/>
    <w:rsid w:val="004C14AC"/>
    <w:rsid w:val="004E2A22"/>
    <w:rsid w:val="004E3912"/>
    <w:rsid w:val="004F65D3"/>
    <w:rsid w:val="00507776"/>
    <w:rsid w:val="00511FC7"/>
    <w:rsid w:val="00561E0C"/>
    <w:rsid w:val="0057711D"/>
    <w:rsid w:val="00584831"/>
    <w:rsid w:val="00592F35"/>
    <w:rsid w:val="005936A4"/>
    <w:rsid w:val="005C39D2"/>
    <w:rsid w:val="005E58C7"/>
    <w:rsid w:val="00615123"/>
    <w:rsid w:val="00624C78"/>
    <w:rsid w:val="00687102"/>
    <w:rsid w:val="006C02D7"/>
    <w:rsid w:val="0075098B"/>
    <w:rsid w:val="00762B0E"/>
    <w:rsid w:val="0077583A"/>
    <w:rsid w:val="007817C3"/>
    <w:rsid w:val="007E7EFB"/>
    <w:rsid w:val="00806D08"/>
    <w:rsid w:val="008416B2"/>
    <w:rsid w:val="00867C92"/>
    <w:rsid w:val="00872399"/>
    <w:rsid w:val="0088734F"/>
    <w:rsid w:val="008A3EE4"/>
    <w:rsid w:val="008B482E"/>
    <w:rsid w:val="008B6E78"/>
    <w:rsid w:val="008D0D52"/>
    <w:rsid w:val="008E156F"/>
    <w:rsid w:val="008E27C3"/>
    <w:rsid w:val="009666ED"/>
    <w:rsid w:val="00990D83"/>
    <w:rsid w:val="009E4EAC"/>
    <w:rsid w:val="00A778A9"/>
    <w:rsid w:val="00AB1BD5"/>
    <w:rsid w:val="00AB734A"/>
    <w:rsid w:val="00AD4695"/>
    <w:rsid w:val="00B23F8E"/>
    <w:rsid w:val="00B40039"/>
    <w:rsid w:val="00B569AE"/>
    <w:rsid w:val="00B65E9D"/>
    <w:rsid w:val="00B95422"/>
    <w:rsid w:val="00BB3E7A"/>
    <w:rsid w:val="00BF7C3E"/>
    <w:rsid w:val="00C31671"/>
    <w:rsid w:val="00C434FF"/>
    <w:rsid w:val="00CC441C"/>
    <w:rsid w:val="00CF5EBB"/>
    <w:rsid w:val="00D01C81"/>
    <w:rsid w:val="00D444F1"/>
    <w:rsid w:val="00D55CF5"/>
    <w:rsid w:val="00D6106B"/>
    <w:rsid w:val="00DC0F5C"/>
    <w:rsid w:val="00DD6301"/>
    <w:rsid w:val="00E029AC"/>
    <w:rsid w:val="00E1495C"/>
    <w:rsid w:val="00E65A72"/>
    <w:rsid w:val="00F05FBA"/>
    <w:rsid w:val="00F16EC5"/>
    <w:rsid w:val="00F350E0"/>
    <w:rsid w:val="00FC13F2"/>
    <w:rsid w:val="00FE0FC4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2ECF7"/>
  <w15:docId w15:val="{2094475E-FF75-45E4-A697-4C1E7C03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uiPriority w:val="1"/>
    <w:qFormat/>
    <w:rPr>
      <w:rFonts w:ascii="Arial" w:eastAsia="Arial" w:hAnsi="Arial" w:cs="Arial"/>
      <w:lang w:bidi="en-US"/>
    </w:rPr>
  </w:style>
  <w:style w:type="paragraph" w:styleId="u1">
    <w:name w:val="heading 1"/>
    <w:basedOn w:val="Binhthng"/>
    <w:uiPriority w:val="1"/>
    <w:qFormat/>
    <w:pPr>
      <w:spacing w:before="138"/>
      <w:ind w:left="260" w:hanging="444"/>
      <w:outlineLvl w:val="0"/>
    </w:pPr>
    <w:rPr>
      <w:b/>
      <w:bCs/>
      <w:sz w:val="36"/>
      <w:szCs w:val="36"/>
    </w:rPr>
  </w:style>
  <w:style w:type="paragraph" w:styleId="u2">
    <w:name w:val="heading 2"/>
    <w:basedOn w:val="Binhthng"/>
    <w:uiPriority w:val="1"/>
    <w:qFormat/>
    <w:pPr>
      <w:ind w:left="651" w:hanging="535"/>
      <w:outlineLvl w:val="1"/>
    </w:pPr>
    <w:rPr>
      <w:b/>
      <w:b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06D08"/>
    <w:pPr>
      <w:keepNext/>
      <w:jc w:val="center"/>
      <w:outlineLvl w:val="2"/>
    </w:pPr>
    <w:rPr>
      <w:b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uiPriority w:val="39"/>
    <w:qFormat/>
    <w:pPr>
      <w:spacing w:before="63"/>
      <w:ind w:left="260" w:hanging="360"/>
    </w:pPr>
    <w:rPr>
      <w:b/>
      <w:bCs/>
      <w:sz w:val="24"/>
      <w:szCs w:val="24"/>
    </w:rPr>
  </w:style>
  <w:style w:type="paragraph" w:styleId="Mucluc2">
    <w:name w:val="toc 2"/>
    <w:basedOn w:val="Binhthng"/>
    <w:uiPriority w:val="39"/>
    <w:qFormat/>
    <w:pPr>
      <w:spacing w:before="64"/>
      <w:ind w:left="1220" w:hanging="689"/>
    </w:pPr>
    <w:rPr>
      <w:sz w:val="24"/>
      <w:szCs w:val="24"/>
    </w:rPr>
  </w:style>
  <w:style w:type="paragraph" w:styleId="ThnVnban">
    <w:name w:val="Body Text"/>
    <w:basedOn w:val="Binhthng"/>
    <w:uiPriority w:val="1"/>
    <w:qFormat/>
  </w:style>
  <w:style w:type="paragraph" w:styleId="oancuaDanhsach">
    <w:name w:val="List Paragraph"/>
    <w:basedOn w:val="Binhthng"/>
    <w:uiPriority w:val="34"/>
    <w:qFormat/>
    <w:pPr>
      <w:spacing w:before="64"/>
      <w:ind w:left="651" w:hanging="689"/>
    </w:pPr>
  </w:style>
  <w:style w:type="paragraph" w:customStyle="1" w:styleId="TableParagraph">
    <w:name w:val="Table Paragraph"/>
    <w:basedOn w:val="Binhthng"/>
    <w:uiPriority w:val="1"/>
    <w:qFormat/>
    <w:pPr>
      <w:ind w:left="107"/>
    </w:pPr>
  </w:style>
  <w:style w:type="character" w:styleId="Siuktni">
    <w:name w:val="Hyperlink"/>
    <w:basedOn w:val="Phngmcinhcuaoanvn"/>
    <w:uiPriority w:val="99"/>
    <w:unhideWhenUsed/>
    <w:rsid w:val="00A778A9"/>
    <w:rPr>
      <w:color w:val="0000FF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A778A9"/>
    <w:rPr>
      <w:color w:val="808080"/>
      <w:shd w:val="clear" w:color="auto" w:fill="E6E6E6"/>
    </w:rPr>
  </w:style>
  <w:style w:type="paragraph" w:styleId="utrang">
    <w:name w:val="header"/>
    <w:basedOn w:val="Binhthng"/>
    <w:link w:val="utrangChar"/>
    <w:uiPriority w:val="99"/>
    <w:unhideWhenUsed/>
    <w:rsid w:val="006C02D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C02D7"/>
    <w:rPr>
      <w:rFonts w:ascii="Arial" w:eastAsia="Arial" w:hAnsi="Arial" w:cs="Arial"/>
      <w:lang w:bidi="en-US"/>
    </w:rPr>
  </w:style>
  <w:style w:type="paragraph" w:styleId="Chntrang">
    <w:name w:val="footer"/>
    <w:basedOn w:val="Binhthng"/>
    <w:link w:val="ChntrangChar"/>
    <w:uiPriority w:val="99"/>
    <w:unhideWhenUsed/>
    <w:rsid w:val="006C02D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C02D7"/>
    <w:rPr>
      <w:rFonts w:ascii="Arial" w:eastAsia="Arial" w:hAnsi="Arial" w:cs="Arial"/>
      <w:lang w:bidi="en-US"/>
    </w:rPr>
  </w:style>
  <w:style w:type="paragraph" w:styleId="KhngDncch">
    <w:name w:val="No Spacing"/>
    <w:link w:val="KhngDncchChar"/>
    <w:uiPriority w:val="1"/>
    <w:qFormat/>
    <w:rsid w:val="00B95422"/>
    <w:pPr>
      <w:widowControl/>
      <w:autoSpaceDE/>
      <w:autoSpaceDN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B95422"/>
    <w:rPr>
      <w:rFonts w:eastAsiaTheme="minorEastAsia"/>
    </w:rPr>
  </w:style>
  <w:style w:type="character" w:customStyle="1" w:styleId="u3Char">
    <w:name w:val="Đầu đề 3 Char"/>
    <w:basedOn w:val="Phngmcinhcuaoanvn"/>
    <w:link w:val="u3"/>
    <w:uiPriority w:val="9"/>
    <w:rsid w:val="00806D08"/>
    <w:rPr>
      <w:rFonts w:ascii="Arial" w:eastAsia="Arial" w:hAnsi="Arial" w:cs="Arial"/>
      <w:b/>
      <w:lang w:bidi="en-US"/>
    </w:rPr>
  </w:style>
  <w:style w:type="character" w:styleId="cpChagiiquyt">
    <w:name w:val="Unresolved Mention"/>
    <w:basedOn w:val="Phngmcinhcuaoanvn"/>
    <w:uiPriority w:val="99"/>
    <w:semiHidden/>
    <w:unhideWhenUsed/>
    <w:rsid w:val="000A7F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04A8-20E8-48B7-A588-535E00ED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Nguyên Thức Lê</cp:lastModifiedBy>
  <cp:revision>14</cp:revision>
  <dcterms:created xsi:type="dcterms:W3CDTF">2018-04-20T12:25:00Z</dcterms:created>
  <dcterms:modified xsi:type="dcterms:W3CDTF">2018-04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6T00:00:00Z</vt:filetime>
  </property>
</Properties>
</file>